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33825A1E"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588FD7FA">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585F3C37" w14:textId="77777777" w:rsidR="00BF4449" w:rsidRPr="00A62B21" w:rsidRDefault="00BF4449" w:rsidP="00BF4449">
      <w:pPr>
        <w:rPr>
          <w:rFonts w:ascii="Avenir Book" w:eastAsia="Times New Roman" w:hAnsi="Avenir Book" w:cs="Times New Roman"/>
          <w:lang w:eastAsia="en-US"/>
        </w:rPr>
      </w:pPr>
      <w:r w:rsidRPr="00A62B21">
        <w:rPr>
          <w:rFonts w:ascii="Avenir Book" w:eastAsia="Times New Roman" w:hAnsi="Avenir Book" w:cs="Arial"/>
          <w:color w:val="000000"/>
          <w:lang w:eastAsia="en-US"/>
        </w:rPr>
        <w:t xml:space="preserve">In “Semi-Realistic Balloon Simulation”, Tarantino attempts to simulate balloons with a mass-spring system. Tarantino does not use various spring types (structural, shear, flexion, </w:t>
      </w:r>
      <w:proofErr w:type="spellStart"/>
      <w:r w:rsidRPr="00A62B21">
        <w:rPr>
          <w:rFonts w:ascii="Avenir Book" w:eastAsia="Times New Roman" w:hAnsi="Avenir Book" w:cs="Arial"/>
          <w:color w:val="000000"/>
          <w:lang w:eastAsia="en-US"/>
        </w:rPr>
        <w:t>etc</w:t>
      </w:r>
      <w:proofErr w:type="spellEnd"/>
      <w:r w:rsidRPr="00A62B21">
        <w:rPr>
          <w:rFonts w:ascii="Avenir Book" w:eastAsia="Times New Roman" w:hAnsi="Avenir Book" w:cs="Arial"/>
          <w:color w:val="000000"/>
          <w:lang w:eastAsia="en-US"/>
        </w:rPr>
        <w:t xml:space="preserve">), but does vary the spring constants. However, Tarantino does model a viscosity force. The balloon model does not include any Provot </w:t>
      </w:r>
      <w:proofErr w:type="gramStart"/>
      <w:r w:rsidRPr="00A62B21">
        <w:rPr>
          <w:rFonts w:ascii="Avenir Book" w:eastAsia="Times New Roman" w:hAnsi="Avenir Book" w:cs="Arial"/>
          <w:color w:val="000000"/>
          <w:lang w:eastAsia="en-US"/>
        </w:rPr>
        <w:t>correction, but</w:t>
      </w:r>
      <w:proofErr w:type="gramEnd"/>
      <w:r w:rsidRPr="00A62B21">
        <w:rPr>
          <w:rFonts w:ascii="Avenir Book" w:eastAsia="Times New Roman" w:hAnsi="Avenir Book" w:cs="Arial"/>
          <w:color w:val="000000"/>
          <w:lang w:eastAsia="en-US"/>
        </w:rPr>
        <w:t xml:space="preserve"> does include a correction where if a spring is overextended, the simulation stops applying new forces to the spring</w:t>
      </w:r>
      <w:r>
        <w:rPr>
          <w:rFonts w:ascii="Avenir Book" w:eastAsia="Times New Roman" w:hAnsi="Avenir Book" w:cs="Arial"/>
          <w:color w:val="000000"/>
          <w:lang w:eastAsia="en-US"/>
        </w:rPr>
        <w:t xml:space="preserve"> (Tarantino, 1996). We</w:t>
      </w:r>
      <w:r w:rsidRPr="00A62B21">
        <w:rPr>
          <w:rFonts w:ascii="Avenir Book" w:eastAsia="Times New Roman" w:hAnsi="Avenir Book" w:cs="Arial"/>
          <w:color w:val="000000"/>
          <w:lang w:eastAsia="en-US"/>
        </w:rPr>
        <w:t xml:space="preserve"> investigate using</w:t>
      </w:r>
      <w:r>
        <w:rPr>
          <w:rFonts w:ascii="Avenir Book" w:eastAsia="Times New Roman" w:hAnsi="Avenir Book" w:cs="Arial"/>
          <w:color w:val="000000"/>
          <w:lang w:eastAsia="en-US"/>
        </w:rPr>
        <w:t xml:space="preserve"> Tarantino’s correction method with interesting results.</w:t>
      </w:r>
    </w:p>
    <w:p w14:paraId="5895EB50" w14:textId="5E467241" w:rsidR="00BF4449" w:rsidRPr="00A62B21" w:rsidRDefault="00BF4449" w:rsidP="00BF4449">
      <w:pPr>
        <w:rPr>
          <w:rFonts w:ascii="Avenir Book" w:eastAsia="Times New Roman" w:hAnsi="Avenir Book" w:cs="Times New Roman"/>
          <w:lang w:eastAsia="en-US"/>
        </w:rPr>
      </w:pPr>
    </w:p>
    <w:p w14:paraId="0A713408" w14:textId="764E698F" w:rsidR="00BF4449" w:rsidRPr="00A62B21" w:rsidRDefault="000623FF" w:rsidP="00BF4449">
      <w:pPr>
        <w:rPr>
          <w:rFonts w:ascii="Avenir Book" w:eastAsia="Times New Roman" w:hAnsi="Avenir Book" w:cs="Times New Roman"/>
          <w:lang w:eastAsia="en-US"/>
        </w:rPr>
      </w:pPr>
      <w:r>
        <w:rPr>
          <w:rFonts w:ascii="Avenir Book" w:hAnsi="Avenir Book"/>
          <w:b/>
          <w:noProof/>
        </w:rPr>
        <w:lastRenderedPageBreak/>
        <mc:AlternateContent>
          <mc:Choice Requires="wpg">
            <w:drawing>
              <wp:anchor distT="0" distB="0" distL="114300" distR="114300" simplePos="0" relativeHeight="251638784" behindDoc="0" locked="0" layoutInCell="1" allowOverlap="1" wp14:anchorId="3918B020" wp14:editId="7C44BA36">
                <wp:simplePos x="0" y="0"/>
                <wp:positionH relativeFrom="column">
                  <wp:posOffset>4792980</wp:posOffset>
                </wp:positionH>
                <wp:positionV relativeFrom="paragraph">
                  <wp:posOffset>2362200</wp:posOffset>
                </wp:positionV>
                <wp:extent cx="2286000" cy="3378200"/>
                <wp:effectExtent l="0" t="0" r="0" b="0"/>
                <wp:wrapTight wrapText="bothSides">
                  <wp:wrapPolygon edited="0">
                    <wp:start x="0" y="0"/>
                    <wp:lineTo x="0" y="21600"/>
                    <wp:lineTo x="21600" y="21600"/>
                    <wp:lineTo x="21600" y="0"/>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5" style="position:absolute;margin-left:377.4pt;margin-top:186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lqR+9A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">
                <v:shape id="Picture 2" o:spid="_x0000_s1036"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4" o:title="A close up of a red light&#10;&#10;Description automatically generated"/>
                </v:shape>
                <v:shape id="Text Box 6" o:spid="_x0000_s1037"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BF4449">
        <w:rPr>
          <w:rFonts w:ascii="Avenir Book" w:hAnsi="Avenir Book"/>
          <w:noProof/>
        </w:rPr>
        <mc:AlternateContent>
          <mc:Choice Requires="wpg">
            <w:drawing>
              <wp:anchor distT="0" distB="0" distL="114300" distR="114300" simplePos="0" relativeHeight="251635712" behindDoc="0" locked="0" layoutInCell="1" allowOverlap="1" wp14:anchorId="7CC0F7D8" wp14:editId="73A8AD7D">
                <wp:simplePos x="0" y="0"/>
                <wp:positionH relativeFrom="column">
                  <wp:posOffset>4787900</wp:posOffset>
                </wp:positionH>
                <wp:positionV relativeFrom="paragraph">
                  <wp:posOffset>-43180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8" style="position:absolute;margin-left:377pt;margin-top:-34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PW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U+&#13;&#10;juisZWOl8wPIsBrJxE2cYbcCoO+p80tq8YBhEY+y/4hPITVi6UZKSKnt19fWgz2Sit2E7PAgThP3&#13;&#10;z4aGSSjfK6R73MsyuPVRyQajPhT7dGf1dEdtqrlGg6CRgS6Kwd7LViysrj6jOmYhKraoYog9TXwr&#13;&#10;zj00bODtZ3w2i3I9YO/Vg8FY7kXuQrIe95+pNU1xe9TOB90WGJ2c1XhtGwpC6RlGZyFiAwSea1Yb&#13;&#10;+lHsUYovL6RnT/tTPVqd/pe5/h8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">
                <v:shape id="Picture 1" o:spid="_x0000_s1039"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6" o:title="A close up of a logo&#10;&#10;Description automatically generated"/>
                </v:shape>
                <v:shape id="Text Box 5" o:spid="_x0000_s1040"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BF4449">
        <w:rPr>
          <w:rFonts w:ascii="Avenir Book" w:eastAsia="Times New Roman" w:hAnsi="Avenir Book" w:cs="Arial"/>
          <w:color w:val="000000"/>
          <w:lang w:eastAsia="en-US"/>
        </w:rPr>
        <w:t>We draw inspiration for our mass-spring system with</w:t>
      </w:r>
      <w:r w:rsidR="00BF4449" w:rsidRPr="00A62B21">
        <w:rPr>
          <w:rFonts w:ascii="Avenir Book" w:eastAsia="Times New Roman" w:hAnsi="Avenir Book" w:cs="Arial"/>
          <w:color w:val="000000"/>
          <w:lang w:eastAsia="en-US"/>
        </w:rPr>
        <w:t xml:space="preserve"> “Fast Simulation of Mass-Spring Systems”. In</w:t>
      </w:r>
      <w:r w:rsidR="00BF4449">
        <w:rPr>
          <w:rFonts w:ascii="Avenir Book" w:eastAsia="Times New Roman" w:hAnsi="Avenir Book" w:cs="Arial"/>
          <w:color w:val="000000"/>
          <w:lang w:eastAsia="en-US"/>
        </w:rPr>
        <w:t xml:space="preserve"> this paper, they </w:t>
      </w:r>
      <w:r w:rsidR="00BF4449"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Provot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traditional cloth simulation, which results in a less-faithful simulation of cloth. </w:t>
      </w:r>
      <w:r w:rsidR="00BF4449">
        <w:rPr>
          <w:rFonts w:ascii="Avenir Book" w:eastAsia="Times New Roman" w:hAnsi="Avenir Book" w:cs="Arial"/>
          <w:color w:val="000000"/>
          <w:lang w:eastAsia="en-US"/>
        </w:rPr>
        <w:t xml:space="preserve">We made the decision to keep the 3 springs and cached the springs for each mass to speed up our calculations. </w:t>
      </w:r>
    </w:p>
    <w:p w14:paraId="33E5D3D3" w14:textId="4787408E" w:rsidR="00BF4449" w:rsidRPr="00A62B21" w:rsidRDefault="00BF4449" w:rsidP="00BF4449">
      <w:pPr>
        <w:rPr>
          <w:rFonts w:ascii="Avenir Book" w:eastAsia="Times New Roman" w:hAnsi="Avenir Book" w:cs="Times New Roman"/>
          <w:lang w:eastAsia="en-US"/>
        </w:rPr>
      </w:pPr>
    </w:p>
    <w:p w14:paraId="12FC12FB" w14:textId="59FBCBDD" w:rsidR="00BF4449" w:rsidRDefault="00BF4449" w:rsidP="00BF4449">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w:t>
      </w:r>
      <w:proofErr w:type="spellStart"/>
      <w:r w:rsidRPr="00A62B21">
        <w:rPr>
          <w:rFonts w:ascii="Avenir Book" w:eastAsia="Times New Roman" w:hAnsi="Avenir Book" w:cs="Arial"/>
          <w:color w:val="000000"/>
          <w:lang w:eastAsia="en-US"/>
        </w:rPr>
        <w:t>Jinwook</w:t>
      </w:r>
      <w:proofErr w:type="spellEnd"/>
      <w:r w:rsidRPr="00A62B21">
        <w:rPr>
          <w:rFonts w:ascii="Avenir Book" w:eastAsia="Times New Roman" w:hAnsi="Avenir Book" w:cs="Arial"/>
          <w:color w:val="000000"/>
          <w:lang w:eastAsia="en-US"/>
        </w:rPr>
        <w:t xml:space="preserve">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Pr>
          <w:rFonts w:ascii="Avenir Book" w:eastAsia="Times New Roman" w:hAnsi="Avenir Book" w:cs="Arial"/>
          <w:color w:val="000000"/>
          <w:lang w:eastAsia="en-US"/>
        </w:rPr>
        <w:t xml:space="preserve"> We ultimately did not approach </w:t>
      </w:r>
      <w:r w:rsidR="000623FF">
        <w:rPr>
          <w:rFonts w:ascii="Avenir Book" w:eastAsia="Times New Roman" w:hAnsi="Avenir Book" w:cs="Arial"/>
          <w:color w:val="000000"/>
          <w:lang w:eastAsia="en-US"/>
        </w:rPr>
        <w:t>this,</w:t>
      </w:r>
      <w:r>
        <w:rPr>
          <w:rFonts w:ascii="Avenir Book" w:eastAsia="Times New Roman" w:hAnsi="Avenir Book" w:cs="Arial"/>
          <w:color w:val="000000"/>
          <w:lang w:eastAsia="en-US"/>
        </w:rPr>
        <w:t xml:space="preserve"> but it did lend insight on adding an even force in one direction with respect to amount of surface area to have better simulated buoyancy.</w:t>
      </w:r>
    </w:p>
    <w:p w14:paraId="7738C80B" w14:textId="15DD60A3" w:rsidR="00BF4449" w:rsidRPr="00FA7F46" w:rsidRDefault="00BF4449" w:rsidP="005B2B07">
      <w:pPr>
        <w:rPr>
          <w:rFonts w:ascii="Avenir Book" w:hAnsi="Avenir Book"/>
          <w:color w:val="FF0000"/>
        </w:rPr>
      </w:pPr>
    </w:p>
    <w:p w14:paraId="22F24B18" w14:textId="2FC8DBB7" w:rsidR="00F1765D" w:rsidRDefault="00BF4449"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291488A0">
                <wp:simplePos x="0" y="0"/>
                <wp:positionH relativeFrom="column">
                  <wp:posOffset>4779010</wp:posOffset>
                </wp:positionH>
                <wp:positionV relativeFrom="paragraph">
                  <wp:posOffset>275590</wp:posOffset>
                </wp:positionV>
                <wp:extent cx="2293620" cy="3429000"/>
                <wp:effectExtent l="0" t="0" r="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6.3pt;margin-top:21.7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v:textbox>
                </v:shape>
              </v:group>
            </w:pict>
          </mc:Fallback>
        </mc:AlternateContent>
      </w:r>
    </w:p>
    <w:p w14:paraId="4437A69E" w14:textId="571819E8" w:rsidR="00F1765D" w:rsidRPr="00F1765D" w:rsidRDefault="00F1765D" w:rsidP="005B2B07">
      <w:pPr>
        <w:rPr>
          <w:rFonts w:ascii="Avenir Book" w:hAnsi="Avenir Book"/>
          <w:b/>
        </w:rPr>
      </w:pPr>
      <w:r w:rsidRPr="00F1765D">
        <w:rPr>
          <w:rFonts w:ascii="Avenir Book" w:hAnsi="Avenir Book"/>
          <w:b/>
        </w:rPr>
        <w:t>Technical Challenges</w:t>
      </w:r>
    </w:p>
    <w:p w14:paraId="25FFDF81" w14:textId="3A39A9D1"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042F1C87" w:rsidR="00FA635F" w:rsidRDefault="00FA635F" w:rsidP="005B2B07">
      <w:pPr>
        <w:rPr>
          <w:rFonts w:ascii="Avenir Book" w:hAnsi="Avenir Book"/>
        </w:rPr>
      </w:pPr>
    </w:p>
    <w:p w14:paraId="5952ADCA" w14:textId="4F6E74C5" w:rsidR="00FA635F" w:rsidRDefault="00FA635F" w:rsidP="005B2B07">
      <w:pPr>
        <w:rPr>
          <w:rFonts w:ascii="Avenir Book" w:hAnsi="Avenir Book"/>
        </w:rPr>
      </w:pPr>
      <w:r>
        <w:rPr>
          <w:rFonts w:ascii="Avenir Book" w:hAnsi="Avenir Book"/>
        </w:rPr>
        <w:t xml:space="preserve">Additionally, we had starter code that simulated cloth with Provot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99181FB" w:rsidR="004B553C" w:rsidRDefault="004B553C" w:rsidP="005B2B07">
      <w:pPr>
        <w:rPr>
          <w:rFonts w:ascii="Avenir Book" w:hAnsi="Avenir Book"/>
        </w:rPr>
      </w:pPr>
    </w:p>
    <w:p w14:paraId="1F30320E" w14:textId="2832A138" w:rsidR="004B553C" w:rsidRDefault="00283A6D"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B2BF2A2">
                <wp:simplePos x="0" y="0"/>
                <wp:positionH relativeFrom="column">
                  <wp:posOffset>4784090</wp:posOffset>
                </wp:positionH>
                <wp:positionV relativeFrom="paragraph">
                  <wp:posOffset>-29210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6.7pt;margin-top:-23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4wzN&#13;&#10;AOcAAAAR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4B553C">
        <w:rPr>
          <w:rFonts w:ascii="Avenir Book" w:hAnsi="Avenir Book"/>
        </w:rPr>
        <w:t>Next, we had to determine how to simulate balloon inflation forces and what (if any) particle position correction should be applied to our balloon particles at each timestep.</w:t>
      </w:r>
    </w:p>
    <w:p w14:paraId="16FCF8AA" w14:textId="2E86D8ED" w:rsidR="00432BF4" w:rsidRDefault="00432BF4" w:rsidP="005B2B07">
      <w:pPr>
        <w:rPr>
          <w:rFonts w:ascii="Avenir Book" w:hAnsi="Avenir Book"/>
        </w:rPr>
      </w:pPr>
    </w:p>
    <w:p w14:paraId="01DC405E" w14:textId="34C97773"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1011C7DC" w:rsidR="00F1765D" w:rsidRDefault="00F1765D" w:rsidP="005B2B07">
      <w:pPr>
        <w:rPr>
          <w:rFonts w:ascii="Avenir Book" w:hAnsi="Avenir Book"/>
        </w:rPr>
      </w:pPr>
    </w:p>
    <w:p w14:paraId="3EC75218" w14:textId="2A7A6FA7" w:rsidR="00154C53" w:rsidRDefault="00154C53" w:rsidP="005B2B07">
      <w:pPr>
        <w:rPr>
          <w:rFonts w:ascii="Avenir Book" w:hAnsi="Avenir Book"/>
        </w:rPr>
      </w:pPr>
    </w:p>
    <w:p w14:paraId="7FA52FAB" w14:textId="778C7B45"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3A5AD781" w:rsidR="003B2D53" w:rsidRPr="003B2D53" w:rsidRDefault="003B2D53" w:rsidP="005B2B07">
      <w:pPr>
        <w:rPr>
          <w:rFonts w:ascii="Avenir Book" w:hAnsi="Avenir Book"/>
        </w:rPr>
      </w:pPr>
      <w:r>
        <w:rPr>
          <w:rFonts w:ascii="Avenir Book" w:hAnsi="Avenir Book"/>
        </w:rPr>
        <w:t>Balloon</w:t>
      </w:r>
    </w:p>
    <w:p w14:paraId="6EA8871B" w14:textId="0EE8DAF0" w:rsidR="00F1765D" w:rsidRDefault="00283A6D" w:rsidP="005B2B07">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52D1C42F">
                <wp:simplePos x="0" y="0"/>
                <wp:positionH relativeFrom="column">
                  <wp:posOffset>4780280</wp:posOffset>
                </wp:positionH>
                <wp:positionV relativeFrom="paragraph">
                  <wp:posOffset>795655</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6.4pt;margin-top:62.65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r w:rsidR="001251BB">
        <w:rPr>
          <w:rFonts w:ascii="Avenir Book" w:hAnsi="Avenir Book"/>
        </w:rPr>
        <w:t xml:space="preserve">Our Balloon </w:t>
      </w:r>
      <w:r w:rsidR="001679E3">
        <w:rPr>
          <w:rFonts w:ascii="Avenir Book" w:hAnsi="Avenir Book"/>
        </w:rPr>
        <w:t>d</w:t>
      </w:r>
      <w:r w:rsidR="001251BB">
        <w:rPr>
          <w:rFonts w:ascii="Avenir Book" w:hAnsi="Avenir Book"/>
        </w:rPr>
        <w:t xml:space="preserve">ata </w:t>
      </w:r>
      <w:r w:rsidR="001679E3">
        <w:rPr>
          <w:rFonts w:ascii="Avenir Book" w:hAnsi="Avenir Book"/>
        </w:rPr>
        <w:t>s</w:t>
      </w:r>
      <w:r w:rsidR="001251BB">
        <w:rPr>
          <w:rFonts w:ascii="Avenir Book" w:hAnsi="Avenir Book"/>
        </w:rPr>
        <w:t xml:space="preserve">tructure contains a vector of Faces, a vector of </w:t>
      </w:r>
      <w:proofErr w:type="spellStart"/>
      <w:r w:rsidR="001251BB">
        <w:rPr>
          <w:rFonts w:ascii="Avenir Book" w:hAnsi="Avenir Book"/>
        </w:rPr>
        <w:t>BalloonParticles</w:t>
      </w:r>
      <w:proofErr w:type="spellEnd"/>
      <w:r w:rsidR="001251BB">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sidR="001251BB">
        <w:rPr>
          <w:rFonts w:ascii="Avenir Book" w:hAnsi="Avenir Book"/>
        </w:rPr>
        <w:t>BalloonParticle</w:t>
      </w:r>
      <w:proofErr w:type="spellEnd"/>
      <w:r w:rsidR="001251BB">
        <w:rPr>
          <w:rFonts w:ascii="Avenir Book" w:hAnsi="Avenir Book"/>
        </w:rPr>
        <w:t xml:space="preserve"> attached to the string.</w:t>
      </w:r>
    </w:p>
    <w:p w14:paraId="5253FF55" w14:textId="6ED66609" w:rsidR="001251BB" w:rsidRDefault="001251BB" w:rsidP="005B2B07">
      <w:pPr>
        <w:rPr>
          <w:rFonts w:ascii="Avenir Book" w:hAnsi="Avenir Book"/>
        </w:rPr>
      </w:pPr>
    </w:p>
    <w:p w14:paraId="7B7748B3" w14:textId="777D181A" w:rsidR="003B2D53" w:rsidRDefault="003B2D53" w:rsidP="005B2B07">
      <w:pPr>
        <w:rPr>
          <w:rFonts w:ascii="Avenir Book" w:hAnsi="Avenir Book"/>
        </w:rPr>
      </w:pPr>
      <w:r>
        <w:rPr>
          <w:rFonts w:ascii="Avenir Book" w:hAnsi="Avenir Book"/>
        </w:rPr>
        <w:t>Face</w:t>
      </w:r>
    </w:p>
    <w:p w14:paraId="2A2CFFA7" w14:textId="0C512A69"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56736301" w:rsidR="00095E30" w:rsidRDefault="00095E30" w:rsidP="005B2B07">
      <w:pPr>
        <w:rPr>
          <w:rFonts w:ascii="Avenir Book" w:hAnsi="Avenir Book"/>
        </w:rPr>
      </w:pPr>
    </w:p>
    <w:p w14:paraId="2AE5847D" w14:textId="06356AD9"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1623F1B9" w:rsidR="003B2D53" w:rsidRDefault="00283A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282F70F2">
                <wp:simplePos x="0" y="0"/>
                <wp:positionH relativeFrom="column">
                  <wp:posOffset>4763770</wp:posOffset>
                </wp:positionH>
                <wp:positionV relativeFrom="paragraph">
                  <wp:posOffset>92710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5.1pt;margin-top:73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v:textbox>
                </v:shape>
              </v:group>
            </w:pict>
          </mc:Fallback>
        </mc:AlternateContent>
      </w:r>
      <w:r w:rsidR="00095E30">
        <w:rPr>
          <w:rFonts w:ascii="Avenir Book" w:hAnsi="Avenir Book"/>
        </w:rPr>
        <w:t xml:space="preserve">The </w:t>
      </w:r>
      <w:proofErr w:type="spellStart"/>
      <w:r w:rsidR="00095E30">
        <w:rPr>
          <w:rFonts w:ascii="Avenir Book" w:hAnsi="Avenir Book"/>
        </w:rPr>
        <w:t>BalloonParticle</w:t>
      </w:r>
      <w:proofErr w:type="spellEnd"/>
      <w:r w:rsidR="00095E30">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01CBE852" w:rsidR="003B2D53" w:rsidRDefault="003B2D53" w:rsidP="005B2B07">
      <w:pPr>
        <w:rPr>
          <w:rFonts w:ascii="Avenir Book" w:hAnsi="Avenir Book"/>
        </w:rPr>
      </w:pPr>
    </w:p>
    <w:p w14:paraId="6B6CF8D7" w14:textId="7B6379EB" w:rsidR="00095E30" w:rsidRDefault="00095E30" w:rsidP="005B2B07">
      <w:pPr>
        <w:rPr>
          <w:rFonts w:ascii="Avenir Book" w:hAnsi="Avenir Book"/>
        </w:rPr>
      </w:pPr>
      <w:r>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w:t>
      </w:r>
      <w:r w:rsidR="00AC69C2">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33A0C7F">
                <wp:simplePos x="0" y="0"/>
                <wp:positionH relativeFrom="column">
                  <wp:posOffset>4787900</wp:posOffset>
                </wp:positionH>
                <wp:positionV relativeFrom="paragraph">
                  <wp:posOffset>-45720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pt;margin-top:-36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Df8eOD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v:textbox>
                </v:shape>
              </v:group>
            </w:pict>
          </mc:Fallback>
        </mc:AlternateContent>
      </w:r>
      <w:r w:rsidR="00384BE1">
        <w:rPr>
          <w:rFonts w:ascii="Avenir Book" w:hAnsi="Avenir Book"/>
        </w:rPr>
        <w:t xml:space="preserve">enough that the cached normal and correct normal are close enough that the difference is negligible. </w:t>
      </w:r>
    </w:p>
    <w:p w14:paraId="4E934FEF" w14:textId="0F2FE4FF" w:rsidR="003B2D53" w:rsidRDefault="003B2D53" w:rsidP="005B2B07">
      <w:pPr>
        <w:rPr>
          <w:rFonts w:ascii="Avenir Book" w:hAnsi="Avenir Book"/>
        </w:rPr>
      </w:pPr>
    </w:p>
    <w:p w14:paraId="046E592C" w14:textId="5CC76ED0" w:rsidR="003B2D53" w:rsidRDefault="003B2D53" w:rsidP="005B2B07">
      <w:pPr>
        <w:rPr>
          <w:rFonts w:ascii="Avenir Book" w:hAnsi="Avenir Book"/>
        </w:rPr>
      </w:pPr>
      <w:r>
        <w:rPr>
          <w:rFonts w:ascii="Avenir Book" w:hAnsi="Avenir Book"/>
        </w:rPr>
        <w:t>Spring</w:t>
      </w:r>
    </w:p>
    <w:p w14:paraId="185F9C31" w14:textId="12AFFAE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2CC4A27C" w:rsidR="00B65EE7" w:rsidRDefault="00B65EE7" w:rsidP="005B2B07">
      <w:pPr>
        <w:rPr>
          <w:rFonts w:ascii="Avenir Book" w:hAnsi="Avenir Book"/>
        </w:rPr>
      </w:pPr>
    </w:p>
    <w:p w14:paraId="0ABD13C2" w14:textId="2483BE8B" w:rsidR="00B65EE7" w:rsidRDefault="00B65EE7" w:rsidP="005B2B07">
      <w:pPr>
        <w:rPr>
          <w:rFonts w:ascii="Avenir Book" w:hAnsi="Avenir Book"/>
        </w:rPr>
      </w:pPr>
      <w:r w:rsidRPr="001E2A52">
        <w:rPr>
          <w:rFonts w:ascii="Avenir Book" w:hAnsi="Avenir Book"/>
        </w:rPr>
        <w:t>Sphere</w:t>
      </w:r>
    </w:p>
    <w:p w14:paraId="66818059" w14:textId="526EF918"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DF629F1" w:rsidR="00835E99"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63B289EF">
                <wp:simplePos x="0" y="0"/>
                <wp:positionH relativeFrom="column">
                  <wp:posOffset>4781550</wp:posOffset>
                </wp:positionH>
                <wp:positionV relativeFrom="paragraph">
                  <wp:posOffset>19050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5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BKUkfX5AAAABABAAAPAAAAZHJzL2Rvd25yZXYu&#13;&#10;eG1sTI/LboMwEEX3lfoP1lTqrjEOpY0IJorSxyqK1KRS1N0ETwAF2wg7QP6+ZtVuZjSvO/dkq1E3&#13;&#10;rKfO1dZIELMIGJnCqtqUEr4PH08LYM6jUdhYQxJu5GCV399lmCo7mC/q975kQcS4FCVU3rcp566o&#13;&#10;SKOb2ZZMmJ1tp9GHsiu56nAI4rrh8yh64RprEz5U2NKmouKyv2oJnwMO61i899vLeXP7OSS741aQ&#13;&#10;lI8P49syhPUSmKfR/13AxBD8Qx6MnezVKMcaCa9JHIC8hDgKeVoQYuqcJCRi/gw8z/h/kP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v:textbox>
                </v:shape>
              </v:group>
            </w:pict>
          </mc:Fallback>
        </mc:AlternateContent>
      </w:r>
    </w:p>
    <w:p w14:paraId="5FE5D500" w14:textId="00CF7153" w:rsidR="00F1765D" w:rsidRDefault="00F1765D" w:rsidP="005B2B07">
      <w:pPr>
        <w:rPr>
          <w:rFonts w:ascii="Avenir Book" w:hAnsi="Avenir Book"/>
        </w:rPr>
      </w:pPr>
    </w:p>
    <w:p w14:paraId="0F294495" w14:textId="67E99F68"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6C721FF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459EB244" w:rsidR="006E7A54" w:rsidRDefault="006E7A54" w:rsidP="005B2B07">
      <w:pPr>
        <w:rPr>
          <w:rFonts w:ascii="Avenir Book" w:hAnsi="Avenir Book"/>
        </w:rPr>
      </w:pPr>
    </w:p>
    <w:p w14:paraId="17E91429" w14:textId="20C80E83" w:rsidR="00F94221"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6A736274">
                <wp:simplePos x="0" y="0"/>
                <wp:positionH relativeFrom="column">
                  <wp:posOffset>4771390</wp:posOffset>
                </wp:positionH>
                <wp:positionV relativeFrom="paragraph">
                  <wp:posOffset>156210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7pt;margin-top:123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4835D7DD" w:rsidR="00835E99" w:rsidRDefault="00835E99" w:rsidP="005B2B07">
      <w:pPr>
        <w:rPr>
          <w:rFonts w:ascii="Avenir Book" w:hAnsi="Avenir Book"/>
        </w:rPr>
      </w:pPr>
    </w:p>
    <w:p w14:paraId="06CD4BE4" w14:textId="08B3F331" w:rsidR="006E7A54" w:rsidRDefault="006E7A54" w:rsidP="005B2B07">
      <w:pPr>
        <w:rPr>
          <w:rFonts w:ascii="Avenir Book" w:hAnsi="Avenir Book"/>
        </w:rPr>
      </w:pPr>
      <w:r>
        <w:rPr>
          <w:rFonts w:ascii="Avenir Book" w:hAnsi="Avenir Book"/>
        </w:rPr>
        <w:t>Structural and Shear Spring creation</w:t>
      </w:r>
    </w:p>
    <w:p w14:paraId="0CE50B53" w14:textId="64947EED" w:rsidR="00835E99" w:rsidRDefault="006D4210" w:rsidP="005B2B07">
      <w:pPr>
        <w:rPr>
          <w:rFonts w:ascii="Avenir Book" w:hAnsi="Avenir Book"/>
        </w:rPr>
      </w:pPr>
      <w:r>
        <w:rPr>
          <w:rFonts w:ascii="Avenir Book" w:hAnsi="Avenir Book"/>
        </w:rPr>
        <w:t>for each particle p:</w:t>
      </w:r>
    </w:p>
    <w:p w14:paraId="49F02A0C" w14:textId="1D99CBB2"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75953D1E"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65A04BEC"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705DCE6F" w:rsidR="006D4210" w:rsidRDefault="006D4210" w:rsidP="005B2B07">
      <w:pPr>
        <w:rPr>
          <w:rFonts w:ascii="Avenir Book" w:hAnsi="Avenir Book"/>
        </w:rPr>
      </w:pPr>
      <w:r>
        <w:rPr>
          <w:rFonts w:ascii="Avenir Book" w:hAnsi="Avenir Book"/>
        </w:rPr>
        <w:t xml:space="preserve">               Create structural spring between p and p2</w:t>
      </w:r>
    </w:p>
    <w:p w14:paraId="6822A4AB" w14:textId="09A441CB" w:rsidR="006D4210" w:rsidRDefault="006D4210" w:rsidP="005B2B07">
      <w:pPr>
        <w:rPr>
          <w:rFonts w:ascii="Avenir Book" w:hAnsi="Avenir Book"/>
        </w:rPr>
      </w:pPr>
      <w:r>
        <w:rPr>
          <w:rFonts w:ascii="Avenir Book" w:hAnsi="Avenir Book"/>
        </w:rPr>
        <w:t xml:space="preserve">               Add spring to p</w:t>
      </w:r>
    </w:p>
    <w:p w14:paraId="14141FCC" w14:textId="41A2C91F"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43DB6D09" w14:textId="1F64C469" w:rsidR="0060693D" w:rsidRDefault="006D4210" w:rsidP="005B2B07">
      <w:pPr>
        <w:rPr>
          <w:rFonts w:ascii="Avenir Book" w:hAnsi="Avenir Book"/>
        </w:rPr>
      </w:pPr>
      <w:r>
        <w:rPr>
          <w:rFonts w:ascii="Avenir Book" w:hAnsi="Avenir Book"/>
        </w:rPr>
        <w:t xml:space="preserve">               Add spring to p</w:t>
      </w:r>
    </w:p>
    <w:p w14:paraId="77CFAA23" w14:textId="74BEF12E" w:rsidR="0060693D" w:rsidRDefault="0060693D" w:rsidP="005B2B07">
      <w:pPr>
        <w:rPr>
          <w:rFonts w:ascii="Avenir Book" w:hAnsi="Avenir Book"/>
        </w:rPr>
      </w:pPr>
    </w:p>
    <w:p w14:paraId="5C376446" w14:textId="540EC74A" w:rsidR="0060693D" w:rsidRDefault="0060693D" w:rsidP="005B2B07">
      <w:pPr>
        <w:rPr>
          <w:rFonts w:ascii="Avenir Book" w:hAnsi="Avenir Book"/>
        </w:rPr>
      </w:pPr>
    </w:p>
    <w:p w14:paraId="5600575F" w14:textId="6624AA28" w:rsidR="0060693D" w:rsidRDefault="0060693D" w:rsidP="005B2B07">
      <w:pPr>
        <w:rPr>
          <w:rFonts w:ascii="Avenir Book" w:hAnsi="Avenir Book"/>
        </w:rPr>
      </w:pPr>
    </w:p>
    <w:p w14:paraId="27A0A7C9" w14:textId="59518908" w:rsidR="0060693D" w:rsidRDefault="0060693D" w:rsidP="005B2B07">
      <w:pPr>
        <w:rPr>
          <w:rFonts w:ascii="Avenir Book" w:hAnsi="Avenir Book"/>
        </w:rPr>
      </w:pPr>
    </w:p>
    <w:p w14:paraId="2802EEE5" w14:textId="77777777" w:rsidR="0060693D" w:rsidRDefault="0060693D" w:rsidP="005B2B07">
      <w:pPr>
        <w:rPr>
          <w:rFonts w:ascii="Avenir Book" w:hAnsi="Avenir Book"/>
        </w:rPr>
      </w:pPr>
    </w:p>
    <w:p w14:paraId="7073BD7B" w14:textId="3FE2FC0B" w:rsidR="00F67F62" w:rsidRDefault="0060693D" w:rsidP="00F67F62">
      <w:pPr>
        <w:rPr>
          <w:rFonts w:ascii="Avenir Book" w:hAnsi="Avenir Book"/>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78287B98">
                <wp:simplePos x="0" y="0"/>
                <wp:positionH relativeFrom="column">
                  <wp:posOffset>4812030</wp:posOffset>
                </wp:positionH>
                <wp:positionV relativeFrom="paragraph">
                  <wp:posOffset>-231775</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18.25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v:textbox>
                </v:shape>
              </v:group>
            </w:pict>
          </mc:Fallback>
        </mc:AlternateContent>
      </w:r>
      <w:proofErr w:type="gramStart"/>
      <w:r w:rsidR="000A6164">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1B8FD54D"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2A2DC8B"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2C7FDA35" w:rsidR="00F67F62" w:rsidRDefault="00F67F62" w:rsidP="00F67F62">
      <w:pPr>
        <w:rPr>
          <w:rFonts w:ascii="Avenir Book" w:hAnsi="Avenir Book"/>
        </w:rPr>
      </w:pPr>
      <w:r>
        <w:rPr>
          <w:rFonts w:ascii="Avenir Book" w:hAnsi="Avenir Book"/>
        </w:rPr>
        <w:t xml:space="preserve">            return true</w:t>
      </w:r>
    </w:p>
    <w:p w14:paraId="005BEE08" w14:textId="2EFD6B69" w:rsidR="00F67F62" w:rsidRDefault="00F67F62" w:rsidP="00F67F62">
      <w:pPr>
        <w:rPr>
          <w:rFonts w:ascii="Avenir Book" w:hAnsi="Avenir Book"/>
        </w:rPr>
      </w:pPr>
      <w:r>
        <w:rPr>
          <w:rFonts w:ascii="Avenir Book" w:hAnsi="Avenir Book"/>
        </w:rPr>
        <w:t xml:space="preserve">    return false</w:t>
      </w:r>
    </w:p>
    <w:p w14:paraId="61C76453" w14:textId="49E34304" w:rsidR="00F1765D" w:rsidRDefault="00F1765D" w:rsidP="005B2B07">
      <w:pPr>
        <w:rPr>
          <w:rFonts w:ascii="Avenir Book" w:hAnsi="Avenir Book"/>
        </w:rPr>
      </w:pPr>
    </w:p>
    <w:p w14:paraId="39609F91" w14:textId="0BA0DA41"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57606BB"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6D196B44"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62530615" w:rsidR="00F67F62" w:rsidRDefault="00F67F62" w:rsidP="00F67F62">
      <w:pPr>
        <w:rPr>
          <w:rFonts w:ascii="Avenir Book" w:hAnsi="Avenir Book"/>
        </w:rPr>
      </w:pPr>
      <w:r>
        <w:rPr>
          <w:rFonts w:ascii="Avenir Book" w:hAnsi="Avenir Book"/>
        </w:rPr>
        <w:t xml:space="preserve">            return true</w:t>
      </w:r>
    </w:p>
    <w:p w14:paraId="6AF44EBE" w14:textId="17E97A3D" w:rsidR="00F67F62" w:rsidRDefault="00F67F62" w:rsidP="00F67F62">
      <w:pPr>
        <w:rPr>
          <w:rFonts w:ascii="Avenir Book" w:hAnsi="Avenir Book"/>
        </w:rPr>
      </w:pPr>
      <w:r>
        <w:rPr>
          <w:rFonts w:ascii="Avenir Book" w:hAnsi="Avenir Book"/>
        </w:rPr>
        <w:t xml:space="preserve">    return false</w:t>
      </w:r>
    </w:p>
    <w:p w14:paraId="28FCC768" w14:textId="5DDDD94D" w:rsidR="00F67F62" w:rsidRDefault="00F67F62" w:rsidP="005B2B07">
      <w:pPr>
        <w:rPr>
          <w:rFonts w:ascii="Avenir Book" w:hAnsi="Avenir Book"/>
          <w:b/>
        </w:rPr>
      </w:pPr>
    </w:p>
    <w:p w14:paraId="2F34AFE3" w14:textId="19B861FA" w:rsidR="006603CC" w:rsidRPr="006603CC" w:rsidRDefault="0060693D" w:rsidP="005B2B07">
      <w:pPr>
        <w:rPr>
          <w:rFonts w:ascii="Avenir Book" w:hAnsi="Avenir Book"/>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1E4E2C15">
                <wp:simplePos x="0" y="0"/>
                <wp:positionH relativeFrom="column">
                  <wp:posOffset>4780280</wp:posOffset>
                </wp:positionH>
                <wp:positionV relativeFrom="paragraph">
                  <wp:posOffset>3320415</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5" style="position:absolute;margin-left:376.4pt;margin-top:261.45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">
                <v:shape id="Picture 91" o:spid="_x0000_s1066"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4" o:title="A picture containing umbrella&#10;&#10;Description automatically generated"/>
                </v:shape>
                <v:shape id="Text Box 92" o:spid="_x0000_s1067"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v:textbox>
                </v:shape>
              </v:group>
            </w:pict>
          </mc:Fallback>
        </mc:AlternateContent>
      </w:r>
      <w:r w:rsidR="005870E0">
        <w:rPr>
          <w:rFonts w:ascii="Avenir Book" w:hAnsi="Avenir Book"/>
          <w:noProof/>
        </w:rPr>
        <mc:AlternateContent>
          <mc:Choice Requires="wpg">
            <w:drawing>
              <wp:anchor distT="0" distB="0" distL="114300" distR="114300" simplePos="0" relativeHeight="251726848" behindDoc="0" locked="0" layoutInCell="1" allowOverlap="1" wp14:anchorId="7FF7DFC5" wp14:editId="758414F6">
                <wp:simplePos x="0" y="0"/>
                <wp:positionH relativeFrom="column">
                  <wp:posOffset>4782820</wp:posOffset>
                </wp:positionH>
                <wp:positionV relativeFrom="paragraph">
                  <wp:posOffset>295275</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8" style="position:absolute;margin-left:376.6pt;margin-top:23.25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">
                <v:shape id="Picture 87" o:spid="_x0000_s1069"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6" o:title="A close up of an umbrella&#10;&#10;Description automatically generated"/>
                </v:shape>
                <v:shape id="Text Box 88" o:spid="_x0000_s1070"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w:t>
      </w:r>
      <w:r>
        <w:rPr>
          <w:rFonts w:ascii="Avenir Book" w:hAnsi="Avenir Book"/>
        </w:rPr>
        <w:t>We must account for this in the algorithm.</w:t>
      </w:r>
    </w:p>
    <w:p w14:paraId="7211660B" w14:textId="185A390C" w:rsidR="00F67F62" w:rsidRDefault="00F67F62" w:rsidP="005B2B07">
      <w:pPr>
        <w:rPr>
          <w:rFonts w:ascii="Avenir Book" w:hAnsi="Avenir Book"/>
          <w:b/>
        </w:rPr>
      </w:pPr>
    </w:p>
    <w:p w14:paraId="2084B912" w14:textId="7A0FAF05" w:rsidR="006E7A54" w:rsidRPr="006E7A54" w:rsidRDefault="006E7A54" w:rsidP="005B2B07">
      <w:pPr>
        <w:rPr>
          <w:rFonts w:ascii="Avenir Book" w:hAnsi="Avenir Book"/>
        </w:rPr>
      </w:pPr>
      <w:r>
        <w:rPr>
          <w:rFonts w:ascii="Avenir Book" w:hAnsi="Avenir Book"/>
        </w:rPr>
        <w:t>Flexion Spring creation</w:t>
      </w:r>
    </w:p>
    <w:p w14:paraId="1EBCB1CC" w14:textId="32211175" w:rsidR="00F67F62" w:rsidRDefault="00F67F62" w:rsidP="00F67F62">
      <w:pPr>
        <w:rPr>
          <w:rFonts w:ascii="Avenir Book" w:hAnsi="Avenir Book"/>
        </w:rPr>
      </w:pPr>
      <w:r>
        <w:rPr>
          <w:rFonts w:ascii="Avenir Book" w:hAnsi="Avenir Book"/>
        </w:rPr>
        <w:t>for each particle p:</w:t>
      </w:r>
    </w:p>
    <w:p w14:paraId="47FD92CF" w14:textId="1CE0BCE5"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69A7FE97"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82D8B75"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17FA21F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6659177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0D040CA3"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095ED701"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5BC7F1FE" w:rsidR="006E151F" w:rsidRDefault="006E151F" w:rsidP="005B2B07">
      <w:pPr>
        <w:rPr>
          <w:rFonts w:ascii="Avenir Book" w:hAnsi="Avenir Book"/>
        </w:rPr>
      </w:pPr>
      <w:r>
        <w:rPr>
          <w:rFonts w:ascii="Avenir Book" w:hAnsi="Avenir Book"/>
        </w:rPr>
        <w:t xml:space="preserve">                                Create flexion spring between p and p3</w:t>
      </w:r>
    </w:p>
    <w:p w14:paraId="116F3628" w14:textId="22DBDE6D"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209B8D4B" w:rsidR="00F1765D" w:rsidRPr="00F1765D" w:rsidRDefault="0060693D" w:rsidP="005B2B07">
      <w:pPr>
        <w:rPr>
          <w:rFonts w:ascii="Avenir Book" w:hAnsi="Avenir Book"/>
          <w:b/>
        </w:rPr>
      </w:pPr>
      <w:r>
        <w:rPr>
          <w:noProof/>
        </w:rPr>
        <w:lastRenderedPageBreak/>
        <mc:AlternateContent>
          <mc:Choice Requires="wpg">
            <w:drawing>
              <wp:anchor distT="0" distB="0" distL="114300" distR="114300" simplePos="0" relativeHeight="251702272" behindDoc="0" locked="0" layoutInCell="1" allowOverlap="1" wp14:anchorId="668068B5" wp14:editId="210274B9">
                <wp:simplePos x="0" y="0"/>
                <wp:positionH relativeFrom="column">
                  <wp:posOffset>4775200</wp:posOffset>
                </wp:positionH>
                <wp:positionV relativeFrom="paragraph">
                  <wp:posOffset>-231140</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6pt;margin-top:-18.2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v:textbox>
                </v:shape>
              </v:group>
            </w:pict>
          </mc:Fallback>
        </mc:AlternateContent>
      </w:r>
      <w:r w:rsidR="006E680D">
        <w:rPr>
          <w:rFonts w:ascii="Avenir Book" w:hAnsi="Avenir Book"/>
          <w:b/>
        </w:rPr>
        <w:t>Particle</w:t>
      </w:r>
      <w:r w:rsidR="00F1765D" w:rsidRPr="00F1765D">
        <w:rPr>
          <w:rFonts w:ascii="Avenir Book" w:hAnsi="Avenir Book"/>
          <w:b/>
        </w:rPr>
        <w:t xml:space="preserve"> Simulation</w:t>
      </w:r>
    </w:p>
    <w:p w14:paraId="26BD78FC" w14:textId="3B703DEF" w:rsidR="00F1765D" w:rsidRDefault="00FA7F46" w:rsidP="005B2B07">
      <w:pPr>
        <w:rPr>
          <w:rFonts w:ascii="Avenir Book" w:hAnsi="Avenir Book"/>
        </w:rPr>
      </w:pPr>
      <w:r>
        <w:rPr>
          <w:rFonts w:ascii="Avenir Book" w:hAnsi="Avenir Book"/>
        </w:rPr>
        <w:t>Annie</w:t>
      </w:r>
    </w:p>
    <w:p w14:paraId="4DD71FBB" w14:textId="4C35894F" w:rsidR="00FA7F46" w:rsidRDefault="00FA7F46" w:rsidP="005B2B07">
      <w:pPr>
        <w:rPr>
          <w:rFonts w:ascii="Avenir Book" w:hAnsi="Avenir Book"/>
        </w:rPr>
      </w:pPr>
    </w:p>
    <w:p w14:paraId="50E92E03" w14:textId="6486FE25" w:rsidR="00432BF4" w:rsidRDefault="00432BF4" w:rsidP="005B2B07">
      <w:pPr>
        <w:rPr>
          <w:rFonts w:ascii="Avenir Book" w:hAnsi="Avenir Book"/>
        </w:rPr>
      </w:pPr>
    </w:p>
    <w:p w14:paraId="1C970435" w14:textId="62403EA5"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40E53F1D" w:rsidR="00FA7F46" w:rsidRDefault="00FA7F46" w:rsidP="005B2B07">
      <w:pPr>
        <w:rPr>
          <w:rFonts w:ascii="Avenir Book" w:hAnsi="Avenir Book"/>
        </w:rPr>
      </w:pPr>
      <w:r>
        <w:rPr>
          <w:rFonts w:ascii="Avenir Book" w:hAnsi="Avenir Book"/>
        </w:rPr>
        <w:t>Annie</w:t>
      </w:r>
      <w:r w:rsidR="000A60D9">
        <w:rPr>
          <w:rFonts w:ascii="Avenir Book" w:hAnsi="Avenir Book"/>
        </w:rPr>
        <w:t xml:space="preserve"> [Figures 10, 11, and 12]</w:t>
      </w:r>
    </w:p>
    <w:p w14:paraId="6DCE97E1" w14:textId="45F27B94" w:rsidR="00F1765D" w:rsidRDefault="00F1765D" w:rsidP="005B2B07">
      <w:pPr>
        <w:rPr>
          <w:rFonts w:ascii="Avenir Book" w:hAnsi="Avenir Book"/>
        </w:rPr>
      </w:pPr>
    </w:p>
    <w:p w14:paraId="29A58DB3" w14:textId="0A8A9062" w:rsidR="00432BF4" w:rsidRDefault="00432BF4" w:rsidP="005B2B07">
      <w:pPr>
        <w:rPr>
          <w:rFonts w:ascii="Avenir Book" w:hAnsi="Avenir Book"/>
        </w:rPr>
      </w:pPr>
    </w:p>
    <w:p w14:paraId="4F39C25A" w14:textId="73AEB2FE"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2CB68A37"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12541D19" w:rsidR="00F1765D" w:rsidRDefault="00F1765D" w:rsidP="005B2B07">
      <w:pPr>
        <w:rPr>
          <w:rFonts w:ascii="Avenir Book" w:hAnsi="Avenir Book"/>
        </w:rPr>
      </w:pPr>
    </w:p>
    <w:p w14:paraId="6091A8E6" w14:textId="4B57C201" w:rsidR="00F1765D" w:rsidRDefault="005870E0" w:rsidP="005B2B07">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7A2F5BC8">
                <wp:simplePos x="0" y="0"/>
                <wp:positionH relativeFrom="column">
                  <wp:posOffset>4789170</wp:posOffset>
                </wp:positionH>
                <wp:positionV relativeFrom="paragraph">
                  <wp:posOffset>151765</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7.1pt;margin-top:11.95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r w:rsidR="006E680D">
        <w:rPr>
          <w:rFonts w:ascii="Avenir Book" w:hAnsi="Avenir Book"/>
        </w:rPr>
        <w:t>f</w:t>
      </w:r>
      <w:r w:rsidR="00F1765D">
        <w:rPr>
          <w:rFonts w:ascii="Avenir Book" w:hAnsi="Avenir Book"/>
        </w:rPr>
        <w:t>or each sphere s:</w:t>
      </w:r>
    </w:p>
    <w:p w14:paraId="4F0965FB" w14:textId="1D998F92"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4D59166C"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729B3DCB"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4F657938" w:rsidR="006E680D" w:rsidRDefault="006E680D" w:rsidP="005B2B07">
      <w:pPr>
        <w:rPr>
          <w:rFonts w:ascii="Avenir Book" w:hAnsi="Avenir Book"/>
        </w:rPr>
      </w:pPr>
      <w:r>
        <w:rPr>
          <w:rFonts w:ascii="Avenir Book" w:hAnsi="Avenir Book"/>
        </w:rPr>
        <w:t xml:space="preserve">            Apply a penalty force to s</w:t>
      </w:r>
    </w:p>
    <w:p w14:paraId="1A9B4326" w14:textId="37E5BBF8"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3D13E38E" w:rsidR="006E680D" w:rsidRDefault="006E680D" w:rsidP="005B2B07">
      <w:pPr>
        <w:rPr>
          <w:rFonts w:ascii="Avenir Book" w:hAnsi="Avenir Book"/>
        </w:rPr>
      </w:pPr>
    </w:p>
    <w:p w14:paraId="2F75ED0F" w14:textId="24CC43F5"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035EA43A" w:rsidR="006E680D" w:rsidRDefault="006E680D" w:rsidP="005B2B07">
      <w:pPr>
        <w:rPr>
          <w:rFonts w:ascii="Avenir Book" w:hAnsi="Avenir Book"/>
        </w:rPr>
      </w:pPr>
      <w:r>
        <w:rPr>
          <w:rFonts w:ascii="Avenir Book" w:hAnsi="Avenir Book"/>
        </w:rPr>
        <w:t xml:space="preserve">      </w:t>
      </w:r>
    </w:p>
    <w:p w14:paraId="39F07A96" w14:textId="4D16675C" w:rsidR="008F3045" w:rsidRPr="00F1765D" w:rsidRDefault="008F3045" w:rsidP="008F3045">
      <w:pPr>
        <w:rPr>
          <w:rFonts w:ascii="Avenir Book" w:hAnsi="Avenir Book"/>
          <w:b/>
        </w:rPr>
      </w:pPr>
      <w:r w:rsidRPr="00F1765D">
        <w:rPr>
          <w:rFonts w:ascii="Avenir Book" w:hAnsi="Avenir Book"/>
          <w:b/>
        </w:rPr>
        <w:t>Discussion</w:t>
      </w:r>
    </w:p>
    <w:p w14:paraId="599B9DF0" w14:textId="15D5A96B" w:rsidR="008F3045" w:rsidRDefault="008F3045" w:rsidP="008F3045">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w:t>
      </w:r>
      <w:bookmarkStart w:id="0" w:name="_GoBack"/>
      <w:bookmarkEnd w:id="0"/>
      <w:r w:rsidRPr="007F73B0">
        <w:rPr>
          <w:rFonts w:ascii="Avenir Book" w:hAnsi="Avenir Book"/>
          <w:color w:val="FF0000"/>
        </w:rPr>
        <w:t>anything</w:t>
      </w:r>
      <w:r>
        <w:rPr>
          <w:rFonts w:ascii="Avenir Book" w:hAnsi="Avenir Book"/>
          <w:color w:val="FF0000"/>
        </w:rPr>
        <w:t xml:space="preserve">, don’t really need correction on lower poly objects. Might not even want to use </w:t>
      </w:r>
      <w:proofErr w:type="spellStart"/>
      <w:r>
        <w:rPr>
          <w:rFonts w:ascii="Avenir Book" w:hAnsi="Avenir Book"/>
          <w:color w:val="FF0000"/>
        </w:rPr>
        <w:t>provot</w:t>
      </w:r>
      <w:proofErr w:type="spellEnd"/>
      <w:r>
        <w:rPr>
          <w:rFonts w:ascii="Avenir Book" w:hAnsi="Avenir Book"/>
          <w:color w:val="FF0000"/>
        </w:rPr>
        <w:t xml:space="preserve"> correction since balloons are stretchy.</w:t>
      </w:r>
    </w:p>
    <w:p w14:paraId="2067129D" w14:textId="37D2A492" w:rsidR="00FB3D44" w:rsidRPr="00F34AFD" w:rsidRDefault="00FB3D44" w:rsidP="00FB3D44">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439AB037" w14:textId="3D211C1B" w:rsidR="00FB3D44" w:rsidRPr="007F73B0" w:rsidRDefault="00E66DBE" w:rsidP="008F3045">
      <w:pPr>
        <w:rPr>
          <w:rFonts w:ascii="Avenir Book" w:hAnsi="Avenir Book"/>
          <w:color w:val="FF0000"/>
        </w:rPr>
      </w:pPr>
      <w:r>
        <w:rPr>
          <w:rFonts w:ascii="Avenir Book" w:hAnsi="Avenir Book"/>
          <w:noProof/>
        </w:rPr>
        <w:lastRenderedPageBreak/>
        <mc:AlternateContent>
          <mc:Choice Requires="wpg">
            <w:drawing>
              <wp:anchor distT="0" distB="0" distL="114300" distR="114300" simplePos="0" relativeHeight="251710464" behindDoc="0" locked="0" layoutInCell="1" allowOverlap="1" wp14:anchorId="4DA5F37C" wp14:editId="3C7220D7">
                <wp:simplePos x="0" y="0"/>
                <wp:positionH relativeFrom="column">
                  <wp:posOffset>4784090</wp:posOffset>
                </wp:positionH>
                <wp:positionV relativeFrom="paragraph">
                  <wp:posOffset>-265430</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77" style="position:absolute;margin-left:376.7pt;margin-top:-20.9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">
                <v:shape id="Text Box 76" o:spid="_x0000_s1078"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v:textbox>
                </v:shape>
                <v:shape id="Picture 75" o:spid="_x0000_s1079"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2" o:title="A picture containing object, dome&#10;&#10;Description automatically generated"/>
                </v:shape>
              </v:group>
            </w:pict>
          </mc:Fallback>
        </mc:AlternateContent>
      </w:r>
    </w:p>
    <w:p w14:paraId="3B1822DD" w14:textId="702EE780" w:rsidR="00F1765D" w:rsidRDefault="00F1765D" w:rsidP="005B2B07">
      <w:pPr>
        <w:rPr>
          <w:rFonts w:ascii="Avenir Book" w:hAnsi="Avenir Book"/>
        </w:rPr>
      </w:pPr>
    </w:p>
    <w:p w14:paraId="50402302" w14:textId="4C661DD9" w:rsidR="008F3045" w:rsidRPr="00F1765D" w:rsidRDefault="008F3045" w:rsidP="005B2B07">
      <w:pPr>
        <w:rPr>
          <w:rFonts w:ascii="Avenir Book" w:hAnsi="Avenir Book"/>
        </w:rPr>
      </w:pPr>
    </w:p>
    <w:p w14:paraId="27FE3D4C" w14:textId="6A5008AD"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7F4CB74E" w:rsidR="00432BF4" w:rsidRDefault="003A4A37" w:rsidP="005B2B07">
      <w:pPr>
        <w:rPr>
          <w:rFonts w:ascii="Avenir Book" w:hAnsi="Avenir Book"/>
        </w:rPr>
      </w:pPr>
      <w:r>
        <w:rPr>
          <w:rFonts w:ascii="Avenir Book" w:hAnsi="Avenir Book"/>
        </w:rPr>
        <w:t>In computer graphics</w:t>
      </w:r>
      <w:r w:rsidR="00277433">
        <w:rPr>
          <w:rFonts w:ascii="Avenir Book" w:hAnsi="Avenir Book"/>
        </w:rPr>
        <w:t xml:space="preserve">,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6663E904" w:rsidR="00277433" w:rsidRDefault="00277433" w:rsidP="005B2B07">
      <w:pPr>
        <w:rPr>
          <w:rFonts w:ascii="Avenir Book" w:hAnsi="Avenir Book"/>
        </w:rPr>
      </w:pPr>
    </w:p>
    <w:p w14:paraId="3E4E89A8" w14:textId="69FB477A" w:rsidR="00277433" w:rsidRDefault="00E66DBE" w:rsidP="005B2B07">
      <w:pPr>
        <w:rPr>
          <w:rFonts w:ascii="Avenir Book" w:hAnsi="Avenir Book"/>
        </w:rPr>
      </w:pP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380A0441">
                <wp:simplePos x="0" y="0"/>
                <wp:positionH relativeFrom="column">
                  <wp:posOffset>4787900</wp:posOffset>
                </wp:positionH>
                <wp:positionV relativeFrom="paragraph">
                  <wp:posOffset>669290</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377pt;margin-top:52.7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B50OSX5gAAABE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v:textbox>
                </v:shape>
              </v:group>
            </w:pict>
          </mc:Fallback>
        </mc:AlternateContent>
      </w:r>
      <w:r w:rsidR="00277433">
        <w:rPr>
          <w:rFonts w:ascii="Avenir Book" w:hAnsi="Avenir Book"/>
        </w:rPr>
        <w:t xml:space="preserve">In </w:t>
      </w:r>
      <w:r w:rsidR="00E12128">
        <w:rPr>
          <w:rFonts w:ascii="Avenir Book" w:hAnsi="Avenir Book"/>
        </w:rPr>
        <w:t xml:space="preserve">the </w:t>
      </w:r>
      <w:r w:rsidR="00277433">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sidR="00277433">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370CBFFC" w:rsidR="000E1A4E" w:rsidRDefault="000E1A4E" w:rsidP="005B2B07">
      <w:pPr>
        <w:rPr>
          <w:rFonts w:ascii="Avenir Book" w:hAnsi="Avenir Book"/>
        </w:rPr>
      </w:pPr>
    </w:p>
    <w:p w14:paraId="2CD8FFBB" w14:textId="62539138"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4467A2D7" w:rsidR="000E1A4E" w:rsidRDefault="000E1A4E" w:rsidP="005B2B07">
      <w:pPr>
        <w:rPr>
          <w:rFonts w:ascii="Avenir Book" w:hAnsi="Avenir Book"/>
        </w:rPr>
      </w:pPr>
    </w:p>
    <w:p w14:paraId="2FBA9758" w14:textId="3712D547" w:rsidR="000E1A4E" w:rsidRDefault="000E1A4E" w:rsidP="005B2B07">
      <w:pPr>
        <w:rPr>
          <w:rFonts w:ascii="Avenir Book" w:hAnsi="Avenir Book"/>
          <w:color w:val="000000" w:themeColor="text1"/>
        </w:rPr>
      </w:pPr>
      <w:r>
        <w:rPr>
          <w:rFonts w:ascii="Avenir Book" w:hAnsi="Avenir Book"/>
        </w:rPr>
        <w:t xml:space="preserve">In the third </w:t>
      </w:r>
      <w:r w:rsidR="009865E5">
        <w:rPr>
          <w:rFonts w:ascii="Avenir Book" w:hAnsi="Avenir Book"/>
        </w:rPr>
        <w:t>example</w:t>
      </w:r>
      <w:r>
        <w:rPr>
          <w:rFonts w:ascii="Avenir Book" w:hAnsi="Avenir Book"/>
        </w:rPr>
        <w:t xml:space="preserve"> [Figures </w:t>
      </w:r>
      <w:r w:rsidR="00F65871">
        <w:rPr>
          <w:rFonts w:ascii="Avenir Book" w:hAnsi="Avenir Book"/>
        </w:rPr>
        <w:t>24</w:t>
      </w:r>
      <w:r>
        <w:rPr>
          <w:rFonts w:ascii="Avenir Book" w:hAnsi="Avenir Book"/>
        </w:rPr>
        <w:t xml:space="preserve"> and </w:t>
      </w:r>
      <w:r w:rsidR="00F65871">
        <w:rPr>
          <w:rFonts w:ascii="Avenir Book" w:hAnsi="Avenir Book"/>
        </w:rPr>
        <w:t>25</w:t>
      </w:r>
      <w:r>
        <w:rPr>
          <w:rFonts w:ascii="Avenir Book" w:hAnsi="Avenir Book"/>
        </w:rPr>
        <w:t>], we see how our balloon simulation handles concave surfaces. The balloon is initially shaped like a bowl, but as it is inflated, it takes on the shape of a sphere.</w:t>
      </w:r>
    </w:p>
    <w:p w14:paraId="04DC824C" w14:textId="6B33329C" w:rsidR="00277433" w:rsidRPr="00277433" w:rsidRDefault="00277433" w:rsidP="005B2B07">
      <w:pPr>
        <w:rPr>
          <w:rFonts w:ascii="Avenir Book" w:hAnsi="Avenir Book"/>
          <w:color w:val="000000" w:themeColor="text1"/>
        </w:rPr>
      </w:pPr>
    </w:p>
    <w:p w14:paraId="69CEBDDB" w14:textId="15EF7FDD" w:rsidR="00432BF4" w:rsidRDefault="00432BF4" w:rsidP="005B2B07">
      <w:pPr>
        <w:rPr>
          <w:rFonts w:ascii="Avenir Book" w:hAnsi="Avenir Book"/>
        </w:rPr>
      </w:pPr>
    </w:p>
    <w:p w14:paraId="387A626F" w14:textId="75FC454B" w:rsidR="00432BF4" w:rsidRDefault="00432BF4" w:rsidP="005B2B07">
      <w:pPr>
        <w:rPr>
          <w:rFonts w:ascii="Avenir Book" w:hAnsi="Avenir Book"/>
        </w:rPr>
      </w:pPr>
    </w:p>
    <w:p w14:paraId="4A1F017C" w14:textId="45CC5E0E" w:rsidR="00432BF4" w:rsidRDefault="00432BF4" w:rsidP="005B2B07">
      <w:pPr>
        <w:rPr>
          <w:rFonts w:ascii="Avenir Book" w:hAnsi="Avenir Book"/>
        </w:rPr>
      </w:pPr>
    </w:p>
    <w:p w14:paraId="2288BEA0" w14:textId="3FD9FFDF" w:rsidR="00F1765D" w:rsidRDefault="00F1765D" w:rsidP="005B2B07">
      <w:pPr>
        <w:rPr>
          <w:rFonts w:ascii="Avenir Book" w:hAnsi="Avenir Book"/>
          <w:b/>
        </w:rPr>
      </w:pPr>
      <w:r w:rsidRPr="00F1765D">
        <w:rPr>
          <w:rFonts w:ascii="Avenir Book" w:hAnsi="Avenir Book"/>
          <w:b/>
        </w:rPr>
        <w:t>Conclusion</w:t>
      </w:r>
    </w:p>
    <w:p w14:paraId="7305CC06" w14:textId="62A175B1" w:rsidR="00DA0542" w:rsidRPr="006A0BC9" w:rsidRDefault="00432BF4" w:rsidP="005B2B07">
      <w:pPr>
        <w:rPr>
          <w:rFonts w:ascii="Avenir Book" w:hAnsi="Avenir Book"/>
          <w:color w:val="FF0000"/>
        </w:rPr>
      </w:pPr>
      <w:r w:rsidRPr="006A0BC9">
        <w:rPr>
          <w:rFonts w:ascii="Avenir Book" w:hAnsi="Avenir Book"/>
          <w:color w:val="FF0000"/>
        </w:rPr>
        <w:t>a</w:t>
      </w:r>
    </w:p>
    <w:p w14:paraId="40710275" w14:textId="672CF79E" w:rsidR="00432BF4" w:rsidRDefault="00E66DBE" w:rsidP="005B2B07">
      <w:pPr>
        <w:rPr>
          <w:rFonts w:ascii="Avenir Book" w:hAnsi="Avenir Book"/>
        </w:rPr>
      </w:pPr>
      <w:r>
        <w:rPr>
          <w:rFonts w:ascii="Avenir Book" w:hAnsi="Avenir Book"/>
          <w:noProof/>
        </w:rPr>
        <mc:AlternateContent>
          <mc:Choice Requires="wpg">
            <w:drawing>
              <wp:anchor distT="0" distB="0" distL="114300" distR="114300" simplePos="0" relativeHeight="251661312" behindDoc="0" locked="0" layoutInCell="1" allowOverlap="1" wp14:anchorId="60A41AE5" wp14:editId="19EB261D">
                <wp:simplePos x="0" y="0"/>
                <wp:positionH relativeFrom="column">
                  <wp:posOffset>4785360</wp:posOffset>
                </wp:positionH>
                <wp:positionV relativeFrom="paragraph">
                  <wp:posOffset>75565</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83" style="position:absolute;margin-left:376.8pt;margin-top:5.9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">
                <v:shape id="Picture 17" o:spid="_x0000_s108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6" o:title=""/>
                </v:shape>
                <v:shape id="Text Box 18" o:spid="_x0000_s1085"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v:textbox>
                </v:shape>
              </v:group>
            </w:pict>
          </mc:Fallback>
        </mc:AlternateContent>
      </w:r>
    </w:p>
    <w:p w14:paraId="4A781B25" w14:textId="0F9D4057" w:rsidR="00432BF4" w:rsidRPr="00432BF4" w:rsidRDefault="00432BF4" w:rsidP="005B2B07">
      <w:pPr>
        <w:rPr>
          <w:rFonts w:ascii="Avenir Book" w:hAnsi="Avenir Book"/>
        </w:rPr>
      </w:pPr>
    </w:p>
    <w:p w14:paraId="7CB62FB5" w14:textId="6CF62827" w:rsidR="00DA0542" w:rsidRDefault="00DA0542" w:rsidP="005B2B07">
      <w:pPr>
        <w:rPr>
          <w:rFonts w:ascii="Avenir Book" w:hAnsi="Avenir Book"/>
        </w:rPr>
      </w:pPr>
      <w:r>
        <w:rPr>
          <w:rFonts w:ascii="Avenir Book" w:hAnsi="Avenir Book"/>
          <w:b/>
        </w:rPr>
        <w:t>Special Thanks</w:t>
      </w:r>
    </w:p>
    <w:p w14:paraId="745127B7" w14:textId="55E5F4B4"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14:paraId="686D8626" w14:textId="14C96F3C" w:rsidR="001679E3" w:rsidRDefault="001679E3" w:rsidP="005B2B07">
      <w:pPr>
        <w:rPr>
          <w:rFonts w:ascii="Avenir Book" w:hAnsi="Avenir Book"/>
        </w:rPr>
      </w:pPr>
    </w:p>
    <w:p w14:paraId="4CC04495" w14:textId="18189483" w:rsidR="001679E3" w:rsidRPr="001679E3" w:rsidRDefault="001679E3" w:rsidP="005B2B07">
      <w:pPr>
        <w:rPr>
          <w:rFonts w:ascii="Avenir Book" w:hAnsi="Avenir Book"/>
          <w:b/>
        </w:rPr>
      </w:pPr>
      <w:r w:rsidRPr="001679E3">
        <w:rPr>
          <w:rFonts w:ascii="Avenir Book" w:hAnsi="Avenir Book"/>
          <w:b/>
        </w:rPr>
        <w:t>References</w:t>
      </w:r>
    </w:p>
    <w:p w14:paraId="7A2D803D" w14:textId="7B63E4D4" w:rsidR="00BF4449" w:rsidRPr="008F3560"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1. Tarantino, Paul. “Semi-Realistic Balloon Simulation.” alumni.soe.ucsc.edu/~</w:t>
      </w:r>
      <w:proofErr w:type="spellStart"/>
      <w:r w:rsidRPr="008F3560">
        <w:rPr>
          <w:rFonts w:ascii="Avenir Book" w:eastAsia="Times New Roman" w:hAnsi="Avenir Book" w:cs="Arial"/>
          <w:color w:val="000000"/>
          <w:lang w:eastAsia="en-US"/>
        </w:rPr>
        <w:t>pault</w:t>
      </w:r>
      <w:proofErr w:type="spellEnd"/>
      <w:r w:rsidRPr="008F3560">
        <w:rPr>
          <w:rFonts w:ascii="Avenir Book" w:eastAsia="Times New Roman" w:hAnsi="Avenir Book" w:cs="Arial"/>
          <w:color w:val="000000"/>
          <w:lang w:eastAsia="en-US"/>
        </w:rPr>
        <w:t>/262paper/262paper.pdf.</w:t>
      </w:r>
    </w:p>
    <w:p w14:paraId="3E9DA21D" w14:textId="2C58B009" w:rsidR="00BF4449" w:rsidRPr="00EC37FE" w:rsidRDefault="00BF4449" w:rsidP="00BF4449">
      <w:pPr>
        <w:rPr>
          <w:rFonts w:ascii="Avenir Book" w:eastAsia="Times New Roman" w:hAnsi="Avenir Book" w:cs="Times New Roman"/>
          <w:lang w:eastAsia="en-US"/>
        </w:rPr>
      </w:pPr>
    </w:p>
    <w:p w14:paraId="40611969" w14:textId="2AAF9A18"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lastRenderedPageBreak/>
        <w:t xml:space="preserve">2. </w:t>
      </w:r>
      <w:r w:rsidRPr="00EC37FE">
        <w:rPr>
          <w:rFonts w:ascii="Avenir Book" w:eastAsia="Times New Roman" w:hAnsi="Avenir Book" w:cs="Arial"/>
          <w:color w:val="000000"/>
          <w:lang w:eastAsia="en-US"/>
        </w:rPr>
        <w:t xml:space="preserve">Liu, </w:t>
      </w:r>
      <w:proofErr w:type="spellStart"/>
      <w:r w:rsidRPr="00EC37FE">
        <w:rPr>
          <w:rFonts w:ascii="Avenir Book" w:eastAsia="Times New Roman" w:hAnsi="Avenir Book" w:cs="Arial"/>
          <w:color w:val="000000"/>
          <w:lang w:eastAsia="en-US"/>
        </w:rPr>
        <w:t>Tiantian</w:t>
      </w:r>
      <w:proofErr w:type="spellEnd"/>
      <w:r w:rsidRPr="00EC37FE">
        <w:rPr>
          <w:rFonts w:ascii="Avenir Book" w:eastAsia="Times New Roman" w:hAnsi="Avenir Book" w:cs="Arial"/>
          <w:color w:val="000000"/>
          <w:lang w:eastAsia="en-US"/>
        </w:rPr>
        <w:t>, et al. “Fast Simulation of Mass-Spring Systems.” ACM Transactions on Graphics, vol. 32, no. 6, 2013, pp. 1–7., doi:10.1145/2508363.2508406.</w:t>
      </w:r>
    </w:p>
    <w:p w14:paraId="6818BA0B" w14:textId="03E7FD20" w:rsidR="00BF4449" w:rsidRPr="00EC37FE" w:rsidRDefault="00BF4449" w:rsidP="00BF4449">
      <w:pPr>
        <w:rPr>
          <w:rFonts w:ascii="Avenir Book" w:eastAsia="Times New Roman" w:hAnsi="Avenir Book" w:cs="Times New Roman"/>
          <w:lang w:eastAsia="en-US"/>
        </w:rPr>
      </w:pPr>
    </w:p>
    <w:p w14:paraId="17A61D3A" w14:textId="721CBA7D"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3. </w:t>
      </w:r>
      <w:r w:rsidRPr="00EC37FE">
        <w:rPr>
          <w:rFonts w:ascii="Avenir Book" w:eastAsia="Times New Roman" w:hAnsi="Avenir Book" w:cs="Arial"/>
          <w:color w:val="000000"/>
          <w:lang w:eastAsia="en-US"/>
        </w:rPr>
        <w:t xml:space="preserve">Kim, </w:t>
      </w:r>
      <w:proofErr w:type="spellStart"/>
      <w:r w:rsidRPr="00EC37FE">
        <w:rPr>
          <w:rFonts w:ascii="Avenir Book" w:eastAsia="Times New Roman" w:hAnsi="Avenir Book" w:cs="Arial"/>
          <w:color w:val="000000"/>
          <w:lang w:eastAsia="en-US"/>
        </w:rPr>
        <w:t>Jinwook</w:t>
      </w:r>
      <w:proofErr w:type="spellEnd"/>
      <w:r w:rsidRPr="00EC37FE">
        <w:rPr>
          <w:rFonts w:ascii="Avenir Book" w:eastAsia="Times New Roman" w:hAnsi="Avenir Book" w:cs="Arial"/>
          <w:color w:val="000000"/>
          <w:lang w:eastAsia="en-US"/>
        </w:rPr>
        <w:t>, et al. “Fast GPU Computation of the Mass Properties of a General Shape and Its Application to Buoyancy Simulation.” The Visual Computer, vol. 22, no. 9-11, 2006, pp. 856–864., doi:10.1007/s00371-006-0071-x.</w:t>
      </w:r>
    </w:p>
    <w:p w14:paraId="71016E35" w14:textId="3116A0DF" w:rsidR="006A74C2" w:rsidRDefault="006A74C2" w:rsidP="005B2B07">
      <w:pPr>
        <w:rPr>
          <w:rFonts w:ascii="Avenir Book" w:hAnsi="Avenir Book"/>
        </w:rPr>
      </w:pPr>
    </w:p>
    <w:p w14:paraId="67C9C5C4" w14:textId="7F9CA5C5" w:rsidR="006A74C2" w:rsidRDefault="006A74C2" w:rsidP="005B2B07">
      <w:pPr>
        <w:rPr>
          <w:rFonts w:ascii="Avenir Book" w:hAnsi="Avenir Book"/>
        </w:rPr>
      </w:pPr>
    </w:p>
    <w:p w14:paraId="302A51F7" w14:textId="0955FB46" w:rsidR="006A74C2" w:rsidRDefault="006A74C2" w:rsidP="005B2B07">
      <w:pPr>
        <w:rPr>
          <w:rFonts w:ascii="Avenir Book" w:hAnsi="Avenir Book"/>
        </w:rPr>
      </w:pPr>
    </w:p>
    <w:p w14:paraId="6122F410" w14:textId="55F65197" w:rsidR="006A74C2" w:rsidRDefault="006A74C2" w:rsidP="005B2B07">
      <w:pPr>
        <w:rPr>
          <w:rFonts w:ascii="Avenir Book" w:hAnsi="Avenir Book"/>
        </w:rPr>
      </w:pPr>
    </w:p>
    <w:p w14:paraId="54375177" w14:textId="3A6620AC" w:rsidR="006A74C2" w:rsidRDefault="006A74C2" w:rsidP="005B2B07">
      <w:pPr>
        <w:rPr>
          <w:rFonts w:ascii="Avenir Book" w:hAnsi="Avenir Book"/>
        </w:rPr>
      </w:pPr>
    </w:p>
    <w:p w14:paraId="696A84B3" w14:textId="68D0498D" w:rsidR="006A74C2" w:rsidRDefault="006A74C2" w:rsidP="005B2B07">
      <w:pPr>
        <w:rPr>
          <w:rFonts w:ascii="Avenir Book" w:hAnsi="Avenir Book"/>
        </w:rPr>
      </w:pPr>
    </w:p>
    <w:p w14:paraId="42AABA00" w14:textId="22406F4F" w:rsidR="006A74C2" w:rsidRDefault="006A74C2" w:rsidP="005B2B07">
      <w:pPr>
        <w:rPr>
          <w:rFonts w:ascii="Avenir Book" w:hAnsi="Avenir Book"/>
        </w:rPr>
      </w:pPr>
    </w:p>
    <w:p w14:paraId="7D556C57" w14:textId="728643A7" w:rsidR="006A74C2" w:rsidRDefault="006A74C2" w:rsidP="005B2B07">
      <w:pPr>
        <w:rPr>
          <w:rFonts w:ascii="Avenir Book" w:hAnsi="Avenir Book"/>
        </w:rPr>
      </w:pPr>
    </w:p>
    <w:p w14:paraId="5B102730" w14:textId="324F0B0D"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334FF4C8" w:rsidR="006A74C2" w:rsidRDefault="006A74C2" w:rsidP="005B2B07">
      <w:pPr>
        <w:rPr>
          <w:rFonts w:ascii="Avenir Book" w:hAnsi="Avenir Book"/>
        </w:rPr>
      </w:pPr>
    </w:p>
    <w:p w14:paraId="68DA7E60" w14:textId="4A6DCD1E"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7B5155C" w:rsidR="006A74C2" w:rsidRDefault="006A74C2" w:rsidP="005B2B07">
      <w:pPr>
        <w:rPr>
          <w:rFonts w:ascii="Avenir Book" w:hAnsi="Avenir Book"/>
        </w:rPr>
      </w:pPr>
    </w:p>
    <w:p w14:paraId="744DD2F1" w14:textId="2B5FAA6E" w:rsidR="006A74C2" w:rsidRDefault="006A74C2" w:rsidP="005B2B07">
      <w:pPr>
        <w:rPr>
          <w:rFonts w:ascii="Avenir Book" w:hAnsi="Avenir Book"/>
        </w:rPr>
      </w:pPr>
    </w:p>
    <w:p w14:paraId="397608A8" w14:textId="084528BC" w:rsidR="006A74C2" w:rsidRDefault="006A74C2" w:rsidP="005B2B07">
      <w:pPr>
        <w:rPr>
          <w:rFonts w:ascii="Avenir Book" w:hAnsi="Avenir Book"/>
        </w:rPr>
      </w:pPr>
    </w:p>
    <w:p w14:paraId="55C75A92" w14:textId="333D6122" w:rsidR="006A74C2" w:rsidRDefault="006A74C2" w:rsidP="005B2B07">
      <w:pPr>
        <w:rPr>
          <w:rFonts w:ascii="Avenir Book" w:hAnsi="Avenir Book"/>
        </w:rPr>
      </w:pPr>
    </w:p>
    <w:p w14:paraId="4E7C0FF9" w14:textId="2D6E5329" w:rsidR="006A74C2" w:rsidRDefault="006A74C2" w:rsidP="005B2B07">
      <w:pPr>
        <w:rPr>
          <w:rFonts w:ascii="Avenir Book" w:hAnsi="Avenir Book"/>
        </w:rPr>
      </w:pPr>
    </w:p>
    <w:p w14:paraId="56A6572B" w14:textId="7D3D9196" w:rsidR="006A74C2" w:rsidRDefault="006A74C2" w:rsidP="005B2B07">
      <w:pPr>
        <w:rPr>
          <w:rFonts w:ascii="Avenir Book" w:hAnsi="Avenir Book"/>
        </w:rPr>
      </w:pPr>
    </w:p>
    <w:p w14:paraId="0E8DE93D" w14:textId="710B78ED" w:rsidR="006A74C2" w:rsidRDefault="006A74C2" w:rsidP="005B2B07">
      <w:pPr>
        <w:rPr>
          <w:rFonts w:ascii="Avenir Book" w:hAnsi="Avenir Book"/>
        </w:rPr>
      </w:pPr>
    </w:p>
    <w:p w14:paraId="3CCAC438" w14:textId="0B59343E" w:rsidR="006A74C2" w:rsidRDefault="006A74C2" w:rsidP="005B2B07">
      <w:pPr>
        <w:rPr>
          <w:rFonts w:ascii="Avenir Book" w:hAnsi="Avenir Book"/>
        </w:rPr>
      </w:pPr>
    </w:p>
    <w:p w14:paraId="42298F48" w14:textId="5F3D3FB1" w:rsidR="006A74C2" w:rsidRDefault="006A74C2" w:rsidP="005B2B07">
      <w:pPr>
        <w:rPr>
          <w:rFonts w:ascii="Avenir Book" w:hAnsi="Avenir Book"/>
        </w:rPr>
      </w:pPr>
    </w:p>
    <w:p w14:paraId="47A28123" w14:textId="4F631CCD" w:rsidR="006A74C2" w:rsidRDefault="006A74C2" w:rsidP="005B2B07">
      <w:pPr>
        <w:rPr>
          <w:rFonts w:ascii="Avenir Book" w:hAnsi="Avenir Book"/>
        </w:rPr>
      </w:pPr>
    </w:p>
    <w:p w14:paraId="1552EEB2" w14:textId="77DB6C4C" w:rsidR="006A74C2" w:rsidRDefault="006A74C2" w:rsidP="005B2B07">
      <w:pPr>
        <w:rPr>
          <w:rFonts w:ascii="Avenir Book" w:hAnsi="Avenir Book"/>
        </w:rPr>
      </w:pPr>
    </w:p>
    <w:p w14:paraId="5A397756" w14:textId="0D29519F" w:rsidR="006A74C2" w:rsidRDefault="006A74C2" w:rsidP="005B2B07">
      <w:pPr>
        <w:rPr>
          <w:rFonts w:ascii="Avenir Book" w:hAnsi="Avenir Book"/>
        </w:rPr>
      </w:pPr>
    </w:p>
    <w:p w14:paraId="533A463F" w14:textId="20359105" w:rsidR="006A74C2" w:rsidRDefault="006A74C2" w:rsidP="005B2B07">
      <w:pPr>
        <w:rPr>
          <w:rFonts w:ascii="Avenir Book" w:hAnsi="Avenir Book"/>
        </w:rPr>
      </w:pPr>
    </w:p>
    <w:p w14:paraId="5C5E6A34" w14:textId="1E2A4ED7" w:rsidR="006A74C2" w:rsidRDefault="006A74C2" w:rsidP="005B2B07">
      <w:pPr>
        <w:rPr>
          <w:rFonts w:ascii="Avenir Book" w:hAnsi="Avenir Book"/>
        </w:rPr>
      </w:pPr>
    </w:p>
    <w:p w14:paraId="539A17A3" w14:textId="655156BF" w:rsidR="006A74C2" w:rsidRDefault="006A74C2" w:rsidP="005B2B07">
      <w:pPr>
        <w:rPr>
          <w:rFonts w:ascii="Avenir Book" w:hAnsi="Avenir Book"/>
        </w:rPr>
      </w:pPr>
    </w:p>
    <w:p w14:paraId="1253EB28" w14:textId="687BA368" w:rsidR="006A74C2" w:rsidRDefault="006A74C2" w:rsidP="005B2B07">
      <w:pPr>
        <w:rPr>
          <w:rFonts w:ascii="Avenir Book" w:hAnsi="Avenir Book"/>
        </w:rPr>
      </w:pPr>
    </w:p>
    <w:p w14:paraId="63085E05" w14:textId="6E63CAFA" w:rsidR="006A74C2" w:rsidRDefault="006A74C2" w:rsidP="005B2B07">
      <w:pPr>
        <w:rPr>
          <w:rFonts w:ascii="Avenir Book" w:hAnsi="Avenir Book"/>
        </w:rPr>
      </w:pPr>
    </w:p>
    <w:p w14:paraId="07650372" w14:textId="3C697924" w:rsidR="006A74C2" w:rsidRDefault="006A74C2" w:rsidP="005B2B07">
      <w:pPr>
        <w:rPr>
          <w:rFonts w:ascii="Avenir Book" w:hAnsi="Avenir Book"/>
        </w:rPr>
      </w:pPr>
    </w:p>
    <w:p w14:paraId="7E5C8953" w14:textId="6AAC0D14" w:rsidR="006A74C2" w:rsidRDefault="006A74C2" w:rsidP="005B2B07">
      <w:pPr>
        <w:rPr>
          <w:rFonts w:ascii="Avenir Book" w:hAnsi="Avenir Book"/>
        </w:rPr>
      </w:pPr>
    </w:p>
    <w:p w14:paraId="79A4EBB7" w14:textId="0E32E77B" w:rsidR="006A74C2" w:rsidRDefault="006A74C2" w:rsidP="005B2B07">
      <w:pPr>
        <w:rPr>
          <w:rFonts w:ascii="Avenir Book" w:hAnsi="Avenir Book"/>
        </w:rPr>
      </w:pPr>
    </w:p>
    <w:p w14:paraId="62A8FD56" w14:textId="77777777" w:rsidR="00E66DBE" w:rsidRDefault="00E66DBE" w:rsidP="005B2B07">
      <w:pPr>
        <w:rPr>
          <w:rFonts w:ascii="Avenir Book" w:hAnsi="Avenir Book"/>
        </w:rPr>
      </w:pPr>
    </w:p>
    <w:p w14:paraId="16815117" w14:textId="43244CF4" w:rsidR="00236FF8" w:rsidRDefault="00111AFC"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65408" behindDoc="0" locked="0" layoutInCell="1" allowOverlap="1" wp14:anchorId="2C50B564" wp14:editId="77DE93AC">
                <wp:simplePos x="0" y="0"/>
                <wp:positionH relativeFrom="column">
                  <wp:posOffset>-212090</wp:posOffset>
                </wp:positionH>
                <wp:positionV relativeFrom="paragraph">
                  <wp:posOffset>256540</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16.7pt;margin-top:20.2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v:textbox>
                </v:shape>
              </v:group>
            </w:pict>
          </mc:Fallback>
        </mc:AlternateContent>
      </w:r>
      <w:r>
        <w:rPr>
          <w:rFonts w:ascii="Avenir Book" w:hAnsi="Avenir Book"/>
          <w:noProof/>
        </w:rPr>
        <mc:AlternateContent>
          <mc:Choice Requires="wpg">
            <w:drawing>
              <wp:anchor distT="0" distB="0" distL="114300" distR="114300" simplePos="0" relativeHeight="251669504" behindDoc="0" locked="0" layoutInCell="1" allowOverlap="1" wp14:anchorId="681BFEAE" wp14:editId="3DBF8859">
                <wp:simplePos x="0" y="0"/>
                <wp:positionH relativeFrom="column">
                  <wp:posOffset>2348230</wp:posOffset>
                </wp:positionH>
                <wp:positionV relativeFrom="paragraph">
                  <wp:posOffset>25844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184.9pt;margin-top:20.35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v:textbox>
                </v:shape>
              </v:group>
            </w:pict>
          </mc:Fallback>
        </mc:AlternateContent>
      </w:r>
    </w:p>
    <w:p w14:paraId="67D552F2" w14:textId="732731CC"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6B72EF72">
                <wp:simplePos x="0" y="0"/>
                <wp:positionH relativeFrom="column">
                  <wp:posOffset>4655820</wp:posOffset>
                </wp:positionH>
                <wp:positionV relativeFrom="paragraph">
                  <wp:posOffset>47625</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66.6pt;margin-top:3.75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v:textbox>
                </v:shape>
              </v:group>
            </w:pict>
          </mc:Fallback>
        </mc:AlternateContent>
      </w:r>
    </w:p>
    <w:p w14:paraId="6C797CC5" w14:textId="2D7F2EDF" w:rsidR="00236FF8" w:rsidRDefault="00236FF8" w:rsidP="005B2B07">
      <w:pPr>
        <w:rPr>
          <w:rFonts w:ascii="Avenir Book" w:hAnsi="Avenir Book"/>
        </w:rPr>
      </w:pPr>
    </w:p>
    <w:p w14:paraId="27ADF6BC" w14:textId="503DDBF5" w:rsidR="00236FF8" w:rsidRDefault="00236FF8" w:rsidP="005B2B07">
      <w:pPr>
        <w:rPr>
          <w:rFonts w:ascii="Avenir Book" w:hAnsi="Avenir Book"/>
        </w:rPr>
      </w:pPr>
    </w:p>
    <w:p w14:paraId="2C542F74" w14:textId="0EA4A9E2" w:rsidR="00236FF8" w:rsidRDefault="00236FF8" w:rsidP="005B2B07">
      <w:pPr>
        <w:rPr>
          <w:rFonts w:ascii="Avenir Book" w:hAnsi="Avenir Book"/>
        </w:rPr>
      </w:pPr>
    </w:p>
    <w:p w14:paraId="765A34C2" w14:textId="00E39AA1" w:rsidR="00236FF8" w:rsidRDefault="00236FF8" w:rsidP="005B2B07">
      <w:pPr>
        <w:rPr>
          <w:rFonts w:ascii="Avenir Book" w:hAnsi="Avenir Book"/>
        </w:rPr>
      </w:pPr>
    </w:p>
    <w:p w14:paraId="0A7A55B7" w14:textId="2A15D2C2" w:rsidR="00236FF8" w:rsidRDefault="00236FF8" w:rsidP="005B2B07">
      <w:pPr>
        <w:rPr>
          <w:rFonts w:ascii="Avenir Book" w:hAnsi="Avenir Book"/>
        </w:rPr>
      </w:pPr>
    </w:p>
    <w:p w14:paraId="64D5F589" w14:textId="257ACCB8" w:rsidR="00236FF8" w:rsidRDefault="00236FF8" w:rsidP="005B2B07">
      <w:pPr>
        <w:rPr>
          <w:rFonts w:ascii="Avenir Book" w:hAnsi="Avenir Book"/>
        </w:rPr>
      </w:pPr>
    </w:p>
    <w:p w14:paraId="580D0665" w14:textId="7F79487F" w:rsidR="00236FF8" w:rsidRDefault="00236FF8" w:rsidP="005B2B07">
      <w:pPr>
        <w:rPr>
          <w:rFonts w:ascii="Avenir Book" w:hAnsi="Avenir Book"/>
        </w:rPr>
      </w:pPr>
    </w:p>
    <w:p w14:paraId="55A071F9" w14:textId="1E4A8ADF" w:rsidR="00236FF8" w:rsidRDefault="00236FF8" w:rsidP="005B2B07">
      <w:pPr>
        <w:rPr>
          <w:rFonts w:ascii="Avenir Book" w:hAnsi="Avenir Book"/>
        </w:rPr>
      </w:pPr>
    </w:p>
    <w:p w14:paraId="6E4ED51F" w14:textId="280E8CBE" w:rsidR="00236FF8" w:rsidRDefault="00236FF8" w:rsidP="005B2B07">
      <w:pPr>
        <w:rPr>
          <w:rFonts w:ascii="Avenir Book" w:hAnsi="Avenir Book"/>
        </w:rPr>
      </w:pPr>
    </w:p>
    <w:p w14:paraId="45E47ABE" w14:textId="5CD1E7B2" w:rsidR="00236FF8" w:rsidRDefault="00236FF8" w:rsidP="005B2B07">
      <w:pPr>
        <w:rPr>
          <w:rFonts w:ascii="Avenir Book" w:hAnsi="Avenir Book"/>
        </w:rPr>
      </w:pPr>
    </w:p>
    <w:p w14:paraId="2D29429C" w14:textId="2B0F39D8" w:rsidR="00236FF8" w:rsidRDefault="00236FF8" w:rsidP="005B2B07">
      <w:pPr>
        <w:rPr>
          <w:rFonts w:ascii="Avenir Book" w:hAnsi="Avenir Book"/>
        </w:rPr>
      </w:pPr>
    </w:p>
    <w:p w14:paraId="7DD6DBDC" w14:textId="496E3D37" w:rsidR="00236FF8" w:rsidRDefault="00236FF8" w:rsidP="005B2B07">
      <w:pPr>
        <w:rPr>
          <w:rFonts w:ascii="Avenir Book" w:hAnsi="Avenir Book"/>
        </w:rPr>
      </w:pPr>
    </w:p>
    <w:p w14:paraId="1C71F0EE" w14:textId="2DD4D27B" w:rsidR="00236FF8" w:rsidRDefault="00111AFC" w:rsidP="005B2B07">
      <w:pPr>
        <w:rPr>
          <w:rFonts w:ascii="Avenir Book" w:hAnsi="Avenir Book"/>
        </w:rPr>
      </w:pPr>
      <w:r>
        <w:rPr>
          <w:noProof/>
        </w:rPr>
        <mc:AlternateContent>
          <mc:Choice Requires="wpg">
            <w:drawing>
              <wp:anchor distT="0" distB="0" distL="114300" distR="114300" simplePos="0" relativeHeight="251682816" behindDoc="1" locked="0" layoutInCell="1" allowOverlap="1" wp14:anchorId="2984ADF2" wp14:editId="62093F18">
                <wp:simplePos x="0" y="0"/>
                <wp:positionH relativeFrom="column">
                  <wp:posOffset>-212090</wp:posOffset>
                </wp:positionH>
                <wp:positionV relativeFrom="paragraph">
                  <wp:posOffset>233680</wp:posOffset>
                </wp:positionV>
                <wp:extent cx="2286000" cy="2788920"/>
                <wp:effectExtent l="0" t="0" r="0" b="5080"/>
                <wp:wrapTight wrapText="bothSides">
                  <wp:wrapPolygon edited="0">
                    <wp:start x="0" y="0"/>
                    <wp:lineTo x="0" y="21541"/>
                    <wp:lineTo x="21480" y="21541"/>
                    <wp:lineTo x="2148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16.7pt;margin-top:18.4pt;width:180pt;height:219.6pt;z-index:-251633664"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B44w/fmAAAADwEAAA8AAABkcnMvZG93bnJl&#13;&#10;di54bWxMj81qwzAQhO+FvoPYQm+J7ChVi2M5hPTnFApNCqU3xdrYJpZkLMV23r7bU3tZWHZmdr58&#13;&#10;PdmWDdiHxjsF6TwBhq70pnGVgs/D6+wJWIjaGd16hwquGGBd3N7kOjN+dB847GPFKMSFTCuoY+wy&#13;&#10;zkNZo9Vh7jt0dDv53upIa19x0+uRwm3LF0kiudWNow+17nBbY3neX6yCt1GPG5G+DLvzaXv9Pjy8&#13;&#10;f+1SVOr+bnpe0disgEWc4p8DfhmoPxRU7OgvzgTWKpgJsSSpAiGJgwRiISWwo4Llo0yAFzn/z1H8&#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v:textbox>
                </v:shape>
                <w10:wrap type="tight"/>
              </v:group>
            </w:pict>
          </mc:Fallback>
        </mc:AlternateContent>
      </w:r>
    </w:p>
    <w:p w14:paraId="2D10A38B" w14:textId="589B89FB"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5271A5B9">
                <wp:simplePos x="0" y="0"/>
                <wp:positionH relativeFrom="column">
                  <wp:posOffset>4657090</wp:posOffset>
                </wp:positionH>
                <wp:positionV relativeFrom="paragraph">
                  <wp:posOffset>71755</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098" style="position:absolute;margin-left:366.7pt;margin-top:5.65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">
                <v:shape id="Picture 94" o:spid="_x0000_s1099"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6" o:title="A close up of a flower&#10;&#10;Description automatically generated"/>
                </v:shape>
                <v:shape id="Text Box 95" o:spid="_x0000_s1100"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v:textbox>
                </v:shape>
              </v:group>
            </w:pict>
          </mc:Fallback>
        </mc:AlternateContent>
      </w:r>
      <w:r>
        <w:rPr>
          <w:rFonts w:ascii="Avenir Book" w:hAnsi="Avenir Book"/>
          <w:noProof/>
        </w:rPr>
        <mc:AlternateContent>
          <mc:Choice Requires="wpg">
            <w:drawing>
              <wp:anchor distT="0" distB="0" distL="114300" distR="114300" simplePos="0" relativeHeight="251739136" behindDoc="0" locked="0" layoutInCell="1" allowOverlap="1" wp14:anchorId="15B3106A" wp14:editId="2176F800">
                <wp:simplePos x="0" y="0"/>
                <wp:positionH relativeFrom="column">
                  <wp:posOffset>2312670</wp:posOffset>
                </wp:positionH>
                <wp:positionV relativeFrom="paragraph">
                  <wp:posOffset>71755</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101" style="position:absolute;margin-left:182.1pt;margin-top:5.65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">
                <v:shape id="Picture 97" o:spid="_x0000_s1102"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8" o:title="A picture containing object&#10;&#10;Description automatically generated"/>
                </v:shape>
                <v:shape id="Text Box 98" o:spid="_x0000_s110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v:textbox>
                </v:shape>
              </v:group>
            </w:pict>
          </mc:Fallback>
        </mc:AlternateContent>
      </w:r>
    </w:p>
    <w:p w14:paraId="3A076EA7" w14:textId="0969B1EE" w:rsidR="00236FF8" w:rsidRDefault="00236FF8" w:rsidP="005B2B07">
      <w:pPr>
        <w:rPr>
          <w:rFonts w:ascii="Avenir Book" w:hAnsi="Avenir Book"/>
        </w:rPr>
      </w:pPr>
    </w:p>
    <w:p w14:paraId="34311648" w14:textId="5AC61992" w:rsidR="00236FF8" w:rsidRDefault="00236FF8" w:rsidP="005B2B07">
      <w:pPr>
        <w:rPr>
          <w:rFonts w:ascii="Avenir Book" w:hAnsi="Avenir Book"/>
        </w:rPr>
      </w:pPr>
    </w:p>
    <w:p w14:paraId="138D6A4C" w14:textId="2A1FCBE4" w:rsidR="00236FF8" w:rsidRDefault="00236FF8" w:rsidP="005B2B07">
      <w:pPr>
        <w:rPr>
          <w:rFonts w:ascii="Avenir Book" w:hAnsi="Avenir Book"/>
        </w:rPr>
      </w:pPr>
    </w:p>
    <w:p w14:paraId="619B0396" w14:textId="3EEC7740" w:rsidR="00236FF8" w:rsidRDefault="00236FF8" w:rsidP="005B2B07">
      <w:pPr>
        <w:rPr>
          <w:rFonts w:ascii="Avenir Book" w:hAnsi="Avenir Book"/>
        </w:rPr>
      </w:pPr>
    </w:p>
    <w:p w14:paraId="0B6C72D7" w14:textId="77777777" w:rsidR="00236FF8" w:rsidRDefault="00236FF8" w:rsidP="005B2B07">
      <w:pPr>
        <w:rPr>
          <w:rFonts w:ascii="Avenir Book" w:hAnsi="Avenir Book"/>
        </w:rPr>
      </w:pPr>
    </w:p>
    <w:p w14:paraId="3CE7F851" w14:textId="054805B2" w:rsidR="00236FF8" w:rsidRDefault="00236FF8" w:rsidP="005B2B07">
      <w:pPr>
        <w:rPr>
          <w:rFonts w:ascii="Avenir Book" w:hAnsi="Avenir Book"/>
        </w:rPr>
      </w:pPr>
    </w:p>
    <w:p w14:paraId="44B36638" w14:textId="73D6C318" w:rsidR="00236FF8" w:rsidRDefault="00236FF8" w:rsidP="005B2B07">
      <w:pPr>
        <w:rPr>
          <w:rFonts w:ascii="Avenir Book" w:hAnsi="Avenir Book"/>
        </w:rPr>
      </w:pPr>
    </w:p>
    <w:p w14:paraId="182DE178" w14:textId="1FD942A9" w:rsidR="00236FF8" w:rsidRDefault="00236FF8" w:rsidP="005B2B07">
      <w:pPr>
        <w:rPr>
          <w:rFonts w:ascii="Avenir Book" w:hAnsi="Avenir Book"/>
        </w:rPr>
      </w:pPr>
    </w:p>
    <w:p w14:paraId="4111D504" w14:textId="3AB5836A" w:rsidR="00236FF8" w:rsidRDefault="00236FF8" w:rsidP="005B2B07">
      <w:pPr>
        <w:rPr>
          <w:rFonts w:ascii="Avenir Book" w:hAnsi="Avenir Book"/>
        </w:rPr>
      </w:pPr>
    </w:p>
    <w:p w14:paraId="1AEF0BAE" w14:textId="52552CE7" w:rsidR="00236FF8" w:rsidRDefault="00236FF8" w:rsidP="005B2B07">
      <w:pPr>
        <w:rPr>
          <w:rFonts w:ascii="Avenir Book" w:hAnsi="Avenir Book"/>
        </w:rPr>
      </w:pPr>
    </w:p>
    <w:p w14:paraId="0F47846C" w14:textId="77777777" w:rsidR="00236FF8" w:rsidRDefault="00236FF8" w:rsidP="005B2B07">
      <w:pPr>
        <w:rPr>
          <w:rFonts w:ascii="Avenir Book" w:hAnsi="Avenir Book"/>
        </w:rPr>
      </w:pPr>
    </w:p>
    <w:p w14:paraId="2FA9165D" w14:textId="6E30C159" w:rsidR="00236FF8" w:rsidRDefault="00236FF8" w:rsidP="00236FF8">
      <w:pPr>
        <w:rPr>
          <w:rFonts w:ascii="Avenir Book" w:hAnsi="Avenir Book"/>
        </w:rPr>
      </w:pPr>
    </w:p>
    <w:p w14:paraId="5F765796" w14:textId="77777777" w:rsidR="001E51AF" w:rsidRPr="00236FF8" w:rsidRDefault="001E51AF" w:rsidP="00236FF8">
      <w:pPr>
        <w:rPr>
          <w:rFonts w:ascii="Avenir Book" w:hAnsi="Avenir Book"/>
        </w:rPr>
      </w:pPr>
    </w:p>
    <w:sectPr w:rsidR="001E51AF"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D158" w14:textId="77777777" w:rsidR="00B579D7" w:rsidRDefault="00B579D7" w:rsidP="00154C53">
      <w:r>
        <w:separator/>
      </w:r>
    </w:p>
  </w:endnote>
  <w:endnote w:type="continuationSeparator" w:id="0">
    <w:p w14:paraId="1C440D81" w14:textId="77777777" w:rsidR="00B579D7" w:rsidRDefault="00B579D7"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D705" w14:textId="77777777" w:rsidR="00B579D7" w:rsidRDefault="00B579D7" w:rsidP="00154C53">
      <w:r>
        <w:separator/>
      </w:r>
    </w:p>
  </w:footnote>
  <w:footnote w:type="continuationSeparator" w:id="0">
    <w:p w14:paraId="47E422A2" w14:textId="77777777" w:rsidR="00B579D7" w:rsidRDefault="00B579D7"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623FF"/>
    <w:rsid w:val="00080867"/>
    <w:rsid w:val="00095E30"/>
    <w:rsid w:val="000A60D9"/>
    <w:rsid w:val="000A6164"/>
    <w:rsid w:val="000E1A4E"/>
    <w:rsid w:val="000E2250"/>
    <w:rsid w:val="000F5EBE"/>
    <w:rsid w:val="00101749"/>
    <w:rsid w:val="00111AFC"/>
    <w:rsid w:val="00114C8C"/>
    <w:rsid w:val="0012444C"/>
    <w:rsid w:val="001251BB"/>
    <w:rsid w:val="00154C53"/>
    <w:rsid w:val="001679E3"/>
    <w:rsid w:val="001D506D"/>
    <w:rsid w:val="001E2A52"/>
    <w:rsid w:val="001E51AF"/>
    <w:rsid w:val="001F22F0"/>
    <w:rsid w:val="0022327E"/>
    <w:rsid w:val="00236FF8"/>
    <w:rsid w:val="00246C28"/>
    <w:rsid w:val="00261D88"/>
    <w:rsid w:val="00277433"/>
    <w:rsid w:val="00283A6D"/>
    <w:rsid w:val="002B62B0"/>
    <w:rsid w:val="002D0F16"/>
    <w:rsid w:val="002D47C4"/>
    <w:rsid w:val="002E793B"/>
    <w:rsid w:val="00300752"/>
    <w:rsid w:val="0031508D"/>
    <w:rsid w:val="00384BE1"/>
    <w:rsid w:val="00396B99"/>
    <w:rsid w:val="003A4A37"/>
    <w:rsid w:val="003B2D53"/>
    <w:rsid w:val="003B3569"/>
    <w:rsid w:val="004056E0"/>
    <w:rsid w:val="00432BF4"/>
    <w:rsid w:val="004611B9"/>
    <w:rsid w:val="00465F82"/>
    <w:rsid w:val="00485800"/>
    <w:rsid w:val="004B553C"/>
    <w:rsid w:val="004E6E5B"/>
    <w:rsid w:val="00544130"/>
    <w:rsid w:val="0057534D"/>
    <w:rsid w:val="005870E0"/>
    <w:rsid w:val="005B2B07"/>
    <w:rsid w:val="005C71EA"/>
    <w:rsid w:val="005D31F0"/>
    <w:rsid w:val="0060693D"/>
    <w:rsid w:val="0063363C"/>
    <w:rsid w:val="00641ED6"/>
    <w:rsid w:val="00644000"/>
    <w:rsid w:val="006603CC"/>
    <w:rsid w:val="00662809"/>
    <w:rsid w:val="006A0BC9"/>
    <w:rsid w:val="006A74C2"/>
    <w:rsid w:val="006D4210"/>
    <w:rsid w:val="006E151F"/>
    <w:rsid w:val="006E680D"/>
    <w:rsid w:val="006E7A54"/>
    <w:rsid w:val="006E7EC2"/>
    <w:rsid w:val="00703351"/>
    <w:rsid w:val="007114B5"/>
    <w:rsid w:val="0074781B"/>
    <w:rsid w:val="00752A5E"/>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AC69C2"/>
    <w:rsid w:val="00B027D4"/>
    <w:rsid w:val="00B069F7"/>
    <w:rsid w:val="00B12268"/>
    <w:rsid w:val="00B41AA1"/>
    <w:rsid w:val="00B579D7"/>
    <w:rsid w:val="00B65EE7"/>
    <w:rsid w:val="00B673D0"/>
    <w:rsid w:val="00B862FB"/>
    <w:rsid w:val="00B93F9E"/>
    <w:rsid w:val="00BF4449"/>
    <w:rsid w:val="00C02BD0"/>
    <w:rsid w:val="00C311FE"/>
    <w:rsid w:val="00CA6637"/>
    <w:rsid w:val="00CC0B39"/>
    <w:rsid w:val="00D22670"/>
    <w:rsid w:val="00D955AC"/>
    <w:rsid w:val="00DA0542"/>
    <w:rsid w:val="00DC53F0"/>
    <w:rsid w:val="00DC6DA5"/>
    <w:rsid w:val="00DD2A01"/>
    <w:rsid w:val="00DE3DFA"/>
    <w:rsid w:val="00E12128"/>
    <w:rsid w:val="00E307DC"/>
    <w:rsid w:val="00E66D8A"/>
    <w:rsid w:val="00E66DBE"/>
    <w:rsid w:val="00EC3158"/>
    <w:rsid w:val="00F01849"/>
    <w:rsid w:val="00F1765D"/>
    <w:rsid w:val="00F34AFD"/>
    <w:rsid w:val="00F65871"/>
    <w:rsid w:val="00F67F62"/>
    <w:rsid w:val="00F704CC"/>
    <w:rsid w:val="00F94221"/>
    <w:rsid w:val="00FA635F"/>
    <w:rsid w:val="00FA7D71"/>
    <w:rsid w:val="00FA7F46"/>
    <w:rsid w:val="00FB3D44"/>
    <w:rsid w:val="00FC4280"/>
    <w:rsid w:val="00FD7289"/>
    <w:rsid w:val="00FE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9E3-E0C2-D24E-95A7-B2DA9E0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18</cp:revision>
  <cp:lastPrinted>2019-04-29T06:32:00Z</cp:lastPrinted>
  <dcterms:created xsi:type="dcterms:W3CDTF">2019-04-29T06:32:00Z</dcterms:created>
  <dcterms:modified xsi:type="dcterms:W3CDTF">2019-04-29T23:48:00Z</dcterms:modified>
</cp:coreProperties>
</file>